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23277376"/>
        <w:docPartObj>
          <w:docPartGallery w:val="Table of Contents"/>
          <w:docPartUnique/>
        </w:docPartObj>
      </w:sdtPr>
      <w:sdtEndPr>
        <w:rPr>
          <w:rFonts w:eastAsiaTheme="minorEastAsia"/>
        </w:rPr>
      </w:sdtEndPr>
      <w:sdtContent>
        <w:p w14:paraId="4C4399EB" w14:textId="77777777" w:rsidR="00BB696B" w:rsidRDefault="00BB696B">
          <w:pPr>
            <w:pStyle w:val="TOCHeading"/>
          </w:pPr>
          <w:r>
            <w:t>Contents</w:t>
          </w:r>
        </w:p>
        <w:p w14:paraId="5874AE9A" w14:textId="77777777" w:rsidR="00BB696B" w:rsidRDefault="00D8657D">
          <w:r>
            <w:t>Sequence</w:t>
          </w:r>
          <w:r w:rsidR="007D5953">
            <w:t>, purity, molecular weight and peptide content data…</w:t>
          </w:r>
          <w:r>
            <w:t>…………………………………………………………………………………………………………………………….2</w:t>
          </w:r>
        </w:p>
      </w:sdtContent>
    </w:sdt>
    <w:p w14:paraId="0F5B28CF" w14:textId="77777777" w:rsidR="009F50E6" w:rsidRPr="009F50E6" w:rsidRDefault="0027203B" w:rsidP="009F50E6">
      <w:pPr>
        <w:pStyle w:val="NoSpacing"/>
        <w:rPr>
          <w:b/>
        </w:rPr>
      </w:pPr>
      <w:r>
        <w:rPr>
          <w:b/>
        </w:rPr>
        <w:t xml:space="preserve"> </w:t>
      </w:r>
    </w:p>
    <w:p w14:paraId="37393F07" w14:textId="77777777" w:rsidR="00D8657D" w:rsidRDefault="00D8657D"/>
    <w:p w14:paraId="2A33C15E" w14:textId="77777777" w:rsidR="00BB696B" w:rsidRDefault="00BB696B">
      <w:r>
        <w:br w:type="page"/>
      </w:r>
    </w:p>
    <w:p w14:paraId="1E8DF41D" w14:textId="77777777" w:rsidR="000E36D0" w:rsidRDefault="00BB696B" w:rsidP="00FD2A49">
      <w:pPr>
        <w:pStyle w:val="Heading2"/>
      </w:pPr>
      <w:r>
        <w:lastRenderedPageBreak/>
        <w:t>Sequence</w:t>
      </w:r>
      <w:r w:rsidR="007D5953">
        <w:t>,</w:t>
      </w:r>
      <w:r w:rsidR="00492C52">
        <w:t xml:space="preserve"> </w:t>
      </w:r>
      <w:r w:rsidR="007D5953">
        <w:t>Molecular Weight</w:t>
      </w:r>
      <w:r w:rsidR="00D12372">
        <w:t>,</w:t>
      </w:r>
      <w:r w:rsidR="00D12372" w:rsidRPr="00D12372">
        <w:t xml:space="preserve"> </w:t>
      </w:r>
      <w:r w:rsidR="00D12372">
        <w:t>Purity,</w:t>
      </w:r>
      <w:r w:rsidR="007D5953">
        <w:t xml:space="preserve"> and Peptide Content Data</w:t>
      </w:r>
    </w:p>
    <w:p w14:paraId="46DAC285" w14:textId="77777777" w:rsidR="00FD2A49" w:rsidRDefault="00FD2A49" w:rsidP="000E36D0">
      <w:pPr>
        <w:spacing w:after="0" w:line="240" w:lineRule="auto"/>
      </w:pPr>
    </w:p>
    <w:p w14:paraId="516534D1" w14:textId="77777777" w:rsidR="0027203B" w:rsidRPr="008B3D11" w:rsidRDefault="0027203B" w:rsidP="0027203B">
      <w:pPr>
        <w:spacing w:after="0" w:line="240" w:lineRule="auto"/>
      </w:pPr>
      <w:r>
        <w:t>HIV-1 Consensus B Gag peptides, obtained from LANL HIV databases, Gag 2004 consensus B sequence.</w:t>
      </w:r>
    </w:p>
    <w:p w14:paraId="32A82139" w14:textId="77777777" w:rsidR="0027203B" w:rsidRDefault="0027203B" w:rsidP="00272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0F65BD" w14:textId="77777777" w:rsidR="0027203B" w:rsidRPr="007E05EF" w:rsidRDefault="0027203B" w:rsidP="0027203B">
      <w:pPr>
        <w:pStyle w:val="PlainText"/>
        <w:rPr>
          <w:color w:val="000000"/>
        </w:rPr>
      </w:pPr>
      <w:r w:rsidRPr="007E05EF">
        <w:rPr>
          <w:color w:val="000000"/>
        </w:rPr>
        <w:t>MGARASVLSGGELDRWEKIRLRPGGKKKYKLKHIVWASRELERFAVNPGLLETSEGCRQILGQLQPSLQTGSEELRSLYNTVATLYCVHQRIEVKDTKEALEKIEEEQNKSKKKAQQAAADTGNSSQVSQNYPIVQNLQGQMVHQAISPRTLNAWVKVVEEKAFSPEVIPMFSALSEGATPQDLNTMLNTVGGHQAAMQMLKETINEEAAEWDRLHPVHAGPIAPGQMREPRGSDIAGTTSTLQEQIGWMTNNPPIPVGEIYKRWIILGLNKIVRMYSPTSILDIRQGPKEPFRDYVDRFYKTLRAEQASQEVKNWMTETLLVQNANPDCKTILKALGPAATLEEMMTACQGVGGPGHKARVLAEAMSQVTNSATIMMQRGNFRNQRKTVKCFNCGKEGHIAKNCRAPRKKGCWKCGKEGHQMKDCTERQANFLGKIWPSHKGRPGNFLQSRPEPTAPPEESFRFGEETTTPSQKQEPIDKELYPLASLRSLFGNDPSSQ</w:t>
      </w:r>
    </w:p>
    <w:p w14:paraId="24BF024A" w14:textId="77777777" w:rsidR="00FD2A49" w:rsidRPr="0027203B" w:rsidRDefault="00FD2A49" w:rsidP="0027203B">
      <w:pPr>
        <w:spacing w:after="0" w:line="240" w:lineRule="auto"/>
      </w:pPr>
    </w:p>
    <w:p w14:paraId="4EC7A9D2" w14:textId="77777777" w:rsidR="000E36D0" w:rsidRDefault="000E36D0" w:rsidP="000E36D0">
      <w:pPr>
        <w:spacing w:after="0" w:line="240" w:lineRule="auto"/>
      </w:pPr>
    </w:p>
    <w:p w14:paraId="5CCACE6E" w14:textId="77777777" w:rsidR="00492C52" w:rsidRPr="00492C52" w:rsidRDefault="006E1401" w:rsidP="00492C52">
      <w:r>
        <w:t xml:space="preserve">For your convenience, if you wish to move this table to another program or file, select the entire table and copy it. The headers displayed on the other pages won’t be copied. </w:t>
      </w:r>
    </w:p>
    <w:p w14:paraId="6B5E3670" w14:textId="77777777" w:rsidR="007D5953" w:rsidRPr="00BB696B" w:rsidRDefault="007D5953" w:rsidP="00DE46AE">
      <w:pPr>
        <w:jc w:val="center"/>
      </w:pPr>
    </w:p>
    <w:tbl>
      <w:tblPr>
        <w:tblW w:w="7990" w:type="dxa"/>
        <w:jc w:val="center"/>
        <w:tblLayout w:type="fixed"/>
        <w:tblLook w:val="04A0" w:firstRow="1" w:lastRow="0" w:firstColumn="1" w:lastColumn="0" w:noHBand="0" w:noVBand="1"/>
      </w:tblPr>
      <w:tblGrid>
        <w:gridCol w:w="1545"/>
        <w:gridCol w:w="2513"/>
        <w:gridCol w:w="1467"/>
        <w:gridCol w:w="990"/>
        <w:gridCol w:w="1475"/>
      </w:tblGrid>
      <w:tr w:rsidR="000F7D3E" w:rsidRPr="006F5D78" w14:paraId="12119190" w14:textId="77777777" w:rsidTr="00AF3262">
        <w:trPr>
          <w:trHeight w:val="780"/>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B56C8" w14:textId="77777777" w:rsidR="000F7D3E" w:rsidRPr="00AF3262" w:rsidRDefault="000F7D3E" w:rsidP="00A300C4">
            <w:pPr>
              <w:spacing w:after="0" w:line="240" w:lineRule="auto"/>
              <w:jc w:val="center"/>
              <w:rPr>
                <w:rFonts w:eastAsia="Times New Roman" w:cs="Arial"/>
                <w:b/>
                <w:bCs/>
                <w:color w:val="000000"/>
              </w:rPr>
            </w:pPr>
            <w:r w:rsidRPr="00AF3262">
              <w:rPr>
                <w:rFonts w:eastAsia="Times New Roman" w:cs="Arial"/>
                <w:b/>
                <w:bCs/>
                <w:color w:val="000000"/>
              </w:rPr>
              <w:t>ARP Lot</w:t>
            </w:r>
            <w:r w:rsidR="00A300C4">
              <w:rPr>
                <w:rFonts w:eastAsia="Times New Roman" w:cs="Arial"/>
                <w:b/>
                <w:bCs/>
                <w:color w:val="000000"/>
              </w:rPr>
              <w:t xml:space="preserve"> </w:t>
            </w:r>
            <w:r w:rsidRPr="00AF3262">
              <w:rPr>
                <w:rFonts w:eastAsia="Times New Roman" w:cs="Arial"/>
                <w:b/>
                <w:bCs/>
                <w:color w:val="000000"/>
              </w:rPr>
              <w:t>#</w:t>
            </w:r>
          </w:p>
        </w:tc>
        <w:tc>
          <w:tcPr>
            <w:tcW w:w="25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1D064F" w14:textId="77777777" w:rsidR="000F7D3E" w:rsidRPr="00AF3262" w:rsidRDefault="000F7D3E" w:rsidP="00AF3262">
            <w:pPr>
              <w:spacing w:after="0" w:line="240" w:lineRule="auto"/>
              <w:jc w:val="center"/>
              <w:rPr>
                <w:rFonts w:eastAsia="Times New Roman" w:cs="Arial"/>
                <w:b/>
                <w:bCs/>
                <w:color w:val="000000"/>
              </w:rPr>
            </w:pPr>
            <w:r w:rsidRPr="00AF3262">
              <w:rPr>
                <w:rFonts w:eastAsia="Times New Roman" w:cs="Arial"/>
                <w:b/>
                <w:bCs/>
                <w:color w:val="000000"/>
              </w:rPr>
              <w:t>Sequence</w:t>
            </w:r>
          </w:p>
        </w:tc>
        <w:tc>
          <w:tcPr>
            <w:tcW w:w="14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7BB67" w14:textId="77777777" w:rsidR="000F7D3E" w:rsidRPr="00AF3262" w:rsidRDefault="000F7D3E" w:rsidP="00DD3505">
            <w:pPr>
              <w:jc w:val="center"/>
              <w:rPr>
                <w:b/>
                <w:color w:val="000000"/>
              </w:rPr>
            </w:pPr>
            <w:r w:rsidRPr="00AF3262">
              <w:rPr>
                <w:b/>
                <w:color w:val="000000"/>
              </w:rPr>
              <w:t>M</w:t>
            </w:r>
            <w:r w:rsidR="00487369">
              <w:rPr>
                <w:b/>
                <w:color w:val="000000"/>
              </w:rPr>
              <w:t xml:space="preserve">olecular </w:t>
            </w:r>
            <w:r w:rsidRPr="00AF3262">
              <w:rPr>
                <w:b/>
                <w:color w:val="000000"/>
              </w:rPr>
              <w:t>W</w:t>
            </w:r>
            <w:r w:rsidR="00487369">
              <w:rPr>
                <w:b/>
                <w:color w:val="000000"/>
              </w:rPr>
              <w:t>eight</w:t>
            </w:r>
            <w:r w:rsidR="009F50E6">
              <w:rPr>
                <w:b/>
                <w:color w:val="000000"/>
              </w:rPr>
              <w:t xml:space="preserve"> </w:t>
            </w:r>
            <w:r w:rsidR="009F50E6">
              <w:rPr>
                <w:b/>
                <w:color w:val="000000"/>
              </w:rPr>
              <w:br/>
              <w:t>(</w:t>
            </w:r>
            <w:r w:rsidR="00DD3505">
              <w:rPr>
                <w:b/>
                <w:color w:val="000000"/>
              </w:rPr>
              <w:t>g/mol</w:t>
            </w:r>
            <w:r w:rsidRPr="00AF3262">
              <w:rPr>
                <w:b/>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2D0275" w14:textId="77777777" w:rsidR="000F7D3E" w:rsidRPr="00AF3262" w:rsidRDefault="00487369" w:rsidP="00487369">
            <w:pPr>
              <w:jc w:val="center"/>
              <w:rPr>
                <w:b/>
                <w:color w:val="000000"/>
              </w:rPr>
            </w:pPr>
            <w:r>
              <w:rPr>
                <w:b/>
                <w:color w:val="000000"/>
              </w:rPr>
              <w:t xml:space="preserve">Purity </w:t>
            </w:r>
            <w:r>
              <w:rPr>
                <w:b/>
                <w:color w:val="000000"/>
              </w:rPr>
              <w:br/>
              <w:t>(%)</w:t>
            </w:r>
          </w:p>
        </w:tc>
        <w:tc>
          <w:tcPr>
            <w:tcW w:w="1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4417F" w14:textId="77777777" w:rsidR="000F7D3E" w:rsidRPr="00AF3262" w:rsidRDefault="000F7D3E" w:rsidP="00AF3262">
            <w:pPr>
              <w:jc w:val="center"/>
              <w:rPr>
                <w:b/>
                <w:color w:val="000000"/>
              </w:rPr>
            </w:pPr>
            <w:r w:rsidRPr="00AF3262">
              <w:rPr>
                <w:b/>
                <w:color w:val="000000"/>
              </w:rPr>
              <w:t>Peptide Content</w:t>
            </w:r>
            <w:r w:rsidR="00DD3505">
              <w:rPr>
                <w:b/>
                <w:color w:val="000000"/>
              </w:rPr>
              <w:t xml:space="preserve"> (%)</w:t>
            </w:r>
          </w:p>
        </w:tc>
      </w:tr>
      <w:tr w:rsidR="002E19D5" w:rsidRPr="002E19D5" w14:paraId="12B294D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EE6B" w14:textId="77777777" w:rsidR="002E19D5" w:rsidRPr="002E19D5" w:rsidRDefault="002E19D5" w:rsidP="002E19D5">
            <w:pPr>
              <w:contextualSpacing/>
              <w:jc w:val="center"/>
            </w:pPr>
            <w:r w:rsidRPr="002E19D5">
              <w:t>A3098-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660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MGARASVLSGGELD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B8C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18.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325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AEB5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4%</w:t>
            </w:r>
          </w:p>
        </w:tc>
      </w:tr>
      <w:tr w:rsidR="002E19D5" w:rsidRPr="002E19D5" w14:paraId="07BC168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ACBB" w14:textId="77777777" w:rsidR="002E19D5" w:rsidRPr="002E19D5" w:rsidRDefault="002E19D5" w:rsidP="002E19D5">
            <w:pPr>
              <w:contextualSpacing/>
              <w:jc w:val="center"/>
            </w:pPr>
            <w:r w:rsidRPr="002E19D5">
              <w:t>A3098-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7DB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SVLSGGELDRWEKI</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B20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59.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29C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CA25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0.8%</w:t>
            </w:r>
          </w:p>
        </w:tc>
      </w:tr>
      <w:tr w:rsidR="002E19D5" w:rsidRPr="002E19D5" w14:paraId="5ACFD03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3039" w14:textId="77777777" w:rsidR="002E19D5" w:rsidRPr="002E19D5" w:rsidRDefault="002E19D5" w:rsidP="002E19D5">
            <w:pPr>
              <w:contextualSpacing/>
              <w:jc w:val="center"/>
            </w:pPr>
            <w:r w:rsidRPr="002E19D5">
              <w:t>A3098-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E0F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GGELDRWEKIRLR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FB1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2.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74A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4C3F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3.5%</w:t>
            </w:r>
          </w:p>
        </w:tc>
      </w:tr>
      <w:tr w:rsidR="002E19D5" w:rsidRPr="002E19D5" w14:paraId="68C1638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ED15" w14:textId="77777777" w:rsidR="002E19D5" w:rsidRPr="002E19D5" w:rsidRDefault="002E19D5" w:rsidP="002E19D5">
            <w:pPr>
              <w:contextualSpacing/>
              <w:jc w:val="center"/>
            </w:pPr>
            <w:r w:rsidRPr="002E19D5">
              <w:t>A3098-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238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DRWEKIRLRPGGK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F23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52.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72C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03DD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6.9%</w:t>
            </w:r>
          </w:p>
        </w:tc>
      </w:tr>
      <w:tr w:rsidR="002E19D5" w:rsidRPr="002E19D5" w14:paraId="50CC118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217D" w14:textId="77777777" w:rsidR="002E19D5" w:rsidRPr="002E19D5" w:rsidRDefault="002E19D5" w:rsidP="002E19D5">
            <w:pPr>
              <w:contextualSpacing/>
              <w:jc w:val="center"/>
            </w:pPr>
            <w:r w:rsidRPr="002E19D5">
              <w:t>A3098-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AF9E"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KIRLRPGGKKKYK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403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4.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C66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CA61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3.4%</w:t>
            </w:r>
          </w:p>
        </w:tc>
      </w:tr>
      <w:tr w:rsidR="002E19D5" w:rsidRPr="002E19D5" w14:paraId="4D379D6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2DBA" w14:textId="77777777" w:rsidR="002E19D5" w:rsidRPr="002E19D5" w:rsidRDefault="002E19D5" w:rsidP="002E19D5">
            <w:pPr>
              <w:contextualSpacing/>
              <w:jc w:val="center"/>
            </w:pPr>
            <w:r w:rsidRPr="002E19D5">
              <w:t>A3098-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F9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RPGGKKKYKLKHIV</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DDCB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65.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CE7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2B7F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2.7%</w:t>
            </w:r>
          </w:p>
        </w:tc>
      </w:tr>
      <w:tr w:rsidR="002E19D5" w:rsidRPr="002E19D5" w14:paraId="36362074"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2DC4" w14:textId="77777777" w:rsidR="002E19D5" w:rsidRPr="002E19D5" w:rsidRDefault="002E19D5" w:rsidP="002E19D5">
            <w:pPr>
              <w:contextualSpacing/>
              <w:jc w:val="center"/>
            </w:pPr>
            <w:r w:rsidRPr="002E19D5">
              <w:t>A3098-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9EA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KKKYKLKHIVWAS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6BF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42.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D44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A0FA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3.7%</w:t>
            </w:r>
          </w:p>
        </w:tc>
      </w:tr>
      <w:tr w:rsidR="002E19D5" w:rsidRPr="002E19D5" w14:paraId="2371D6FA"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C5E0" w14:textId="77777777" w:rsidR="002E19D5" w:rsidRPr="002E19D5" w:rsidRDefault="002E19D5" w:rsidP="002E19D5">
            <w:pPr>
              <w:contextualSpacing/>
              <w:jc w:val="center"/>
            </w:pPr>
            <w:r w:rsidRPr="002E19D5">
              <w:t>A3098-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040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YKLKHIVWASRELE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98E3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928.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33A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8B5C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1.0%</w:t>
            </w:r>
          </w:p>
        </w:tc>
      </w:tr>
      <w:tr w:rsidR="002E19D5" w:rsidRPr="002E19D5" w14:paraId="1D91C7D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0644" w14:textId="77777777" w:rsidR="002E19D5" w:rsidRPr="002E19D5" w:rsidRDefault="002E19D5" w:rsidP="002E19D5">
            <w:pPr>
              <w:contextualSpacing/>
              <w:jc w:val="center"/>
            </w:pPr>
            <w:r w:rsidRPr="002E19D5">
              <w:t>A3098-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498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HIVWASRELERFAV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80D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27.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764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BEC3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7%</w:t>
            </w:r>
          </w:p>
        </w:tc>
      </w:tr>
      <w:tr w:rsidR="002E19D5" w:rsidRPr="002E19D5" w14:paraId="73DFF921"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A6" w14:textId="77777777" w:rsidR="002E19D5" w:rsidRPr="002E19D5" w:rsidRDefault="002E19D5" w:rsidP="002E19D5">
            <w:pPr>
              <w:contextualSpacing/>
              <w:jc w:val="center"/>
            </w:pPr>
            <w:r w:rsidRPr="002E19D5">
              <w:t>A3098-1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B83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SRELERFAVNPGL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64E5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71.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000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6BF2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0%</w:t>
            </w:r>
          </w:p>
        </w:tc>
      </w:tr>
      <w:tr w:rsidR="002E19D5" w:rsidRPr="002E19D5" w14:paraId="46377B00"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6F81" w14:textId="77777777" w:rsidR="002E19D5" w:rsidRPr="002E19D5" w:rsidRDefault="002E19D5" w:rsidP="002E19D5">
            <w:pPr>
              <w:contextualSpacing/>
              <w:jc w:val="center"/>
            </w:pPr>
            <w:r w:rsidRPr="002E19D5">
              <w:lastRenderedPageBreak/>
              <w:t>A3098-1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A64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ERFAVNPGLLETS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690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74.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001B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EB0F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5%</w:t>
            </w:r>
          </w:p>
        </w:tc>
      </w:tr>
      <w:tr w:rsidR="002E19D5" w:rsidRPr="002E19D5" w14:paraId="2FD3914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7A3A" w14:textId="77777777" w:rsidR="002E19D5" w:rsidRPr="002E19D5" w:rsidRDefault="002E19D5" w:rsidP="002E19D5">
            <w:pPr>
              <w:contextualSpacing/>
              <w:jc w:val="center"/>
            </w:pPr>
            <w:r w:rsidRPr="002E19D5">
              <w:t>A3098-1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EAF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VNPGLLETSEGCR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100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73.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9C84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47A4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5.8%</w:t>
            </w:r>
          </w:p>
        </w:tc>
      </w:tr>
      <w:tr w:rsidR="002E19D5" w:rsidRPr="002E19D5" w14:paraId="1A9C1B5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B732" w14:textId="77777777" w:rsidR="002E19D5" w:rsidRPr="002E19D5" w:rsidRDefault="002E19D5" w:rsidP="002E19D5">
            <w:pPr>
              <w:contextualSpacing/>
              <w:jc w:val="center"/>
            </w:pPr>
            <w:r w:rsidRPr="002E19D5">
              <w:t>A3098-1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E7E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LLETSEGCRQILG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9AF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03.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5D3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46B1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0%</w:t>
            </w:r>
          </w:p>
        </w:tc>
      </w:tr>
      <w:tr w:rsidR="002E19D5" w:rsidRPr="002E19D5" w14:paraId="7A77FFF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4407" w14:textId="77777777" w:rsidR="002E19D5" w:rsidRPr="002E19D5" w:rsidRDefault="002E19D5" w:rsidP="002E19D5">
            <w:pPr>
              <w:contextualSpacing/>
              <w:jc w:val="center"/>
            </w:pPr>
            <w:r w:rsidRPr="002E19D5">
              <w:t>A3098-1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B5C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TSEGCRQILGQLQP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840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16.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61A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9BE39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1%</w:t>
            </w:r>
          </w:p>
        </w:tc>
      </w:tr>
      <w:tr w:rsidR="002E19D5" w:rsidRPr="002E19D5" w14:paraId="674B871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58DB" w14:textId="77777777" w:rsidR="002E19D5" w:rsidRPr="002E19D5" w:rsidRDefault="002E19D5" w:rsidP="002E19D5">
            <w:pPr>
              <w:contextualSpacing/>
              <w:jc w:val="center"/>
            </w:pPr>
            <w:r w:rsidRPr="002E19D5">
              <w:t>A3098-1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B754"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CRQILGQLQPSLQT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EF5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41.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2CE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9728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2%</w:t>
            </w:r>
          </w:p>
        </w:tc>
      </w:tr>
      <w:tr w:rsidR="002E19D5" w:rsidRPr="002E19D5" w14:paraId="7FA17D2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A78C" w14:textId="77777777" w:rsidR="002E19D5" w:rsidRPr="002E19D5" w:rsidRDefault="002E19D5" w:rsidP="002E19D5">
            <w:pPr>
              <w:contextualSpacing/>
              <w:jc w:val="center"/>
            </w:pPr>
            <w:r w:rsidRPr="002E19D5">
              <w:t>A3098-1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864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GQLQPSLQTGSEE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7BC5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99.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5DC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B240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4%</w:t>
            </w:r>
          </w:p>
        </w:tc>
      </w:tr>
      <w:tr w:rsidR="002E19D5" w:rsidRPr="002E19D5" w14:paraId="1079014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0B60" w14:textId="77777777" w:rsidR="002E19D5" w:rsidRPr="002E19D5" w:rsidRDefault="002E19D5" w:rsidP="002E19D5">
            <w:pPr>
              <w:contextualSpacing/>
              <w:jc w:val="center"/>
            </w:pPr>
            <w:r w:rsidRPr="002E19D5">
              <w:t>A3098-1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4E9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QPSLQTGSEELRSLY</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0CA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7.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A6E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0BB2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7%</w:t>
            </w:r>
          </w:p>
        </w:tc>
      </w:tr>
      <w:tr w:rsidR="002E19D5" w:rsidRPr="002E19D5" w14:paraId="579EE7E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5538" w14:textId="77777777" w:rsidR="002E19D5" w:rsidRPr="002E19D5" w:rsidRDefault="002E19D5" w:rsidP="002E19D5">
            <w:pPr>
              <w:contextualSpacing/>
              <w:jc w:val="center"/>
            </w:pPr>
            <w:r w:rsidRPr="002E19D5">
              <w:t>A3098-1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F6F3"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QTGSEELRSLYNTV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853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67.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9C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052A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4%</w:t>
            </w:r>
          </w:p>
        </w:tc>
      </w:tr>
      <w:tr w:rsidR="002E19D5" w:rsidRPr="002E19D5" w14:paraId="0902BDA3"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FEC3" w14:textId="77777777" w:rsidR="002E19D5" w:rsidRPr="002E19D5" w:rsidRDefault="002E19D5" w:rsidP="002E19D5">
            <w:pPr>
              <w:contextualSpacing/>
              <w:jc w:val="center"/>
            </w:pPr>
            <w:r w:rsidRPr="002E19D5">
              <w:t>A3098-1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30E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ELRSLYNTVATLYC</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818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5.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FF8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B8B7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7.1%</w:t>
            </w:r>
          </w:p>
        </w:tc>
      </w:tr>
      <w:tr w:rsidR="002E19D5" w:rsidRPr="002E19D5" w14:paraId="49205018"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C26C" w14:textId="77777777" w:rsidR="002E19D5" w:rsidRPr="002E19D5" w:rsidRDefault="002E19D5" w:rsidP="002E19D5">
            <w:pPr>
              <w:contextualSpacing/>
              <w:jc w:val="center"/>
            </w:pPr>
            <w:r w:rsidRPr="002E19D5">
              <w:t>A3098-2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98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LYNTVATLYCVHQ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767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68.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106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E946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8%</w:t>
            </w:r>
          </w:p>
        </w:tc>
      </w:tr>
      <w:tr w:rsidR="002E19D5" w:rsidRPr="002E19D5" w14:paraId="359DCDA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7B49" w14:textId="77777777" w:rsidR="002E19D5" w:rsidRPr="002E19D5" w:rsidRDefault="002E19D5" w:rsidP="002E19D5">
            <w:pPr>
              <w:contextualSpacing/>
              <w:jc w:val="center"/>
            </w:pPr>
            <w:r w:rsidRPr="002E19D5">
              <w:t>A3098-2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A62A"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TVATLYCVHQRIEV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82D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60.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FC9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83D8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0%</w:t>
            </w:r>
          </w:p>
        </w:tc>
      </w:tr>
      <w:tr w:rsidR="002E19D5" w:rsidRPr="002E19D5" w14:paraId="47DD182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009A" w14:textId="77777777" w:rsidR="002E19D5" w:rsidRPr="002E19D5" w:rsidRDefault="002E19D5" w:rsidP="002E19D5">
            <w:pPr>
              <w:contextualSpacing/>
              <w:jc w:val="center"/>
            </w:pPr>
            <w:r w:rsidRPr="002E19D5">
              <w:t>A3098-2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C18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YCVHQRIEVKDTK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362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61.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465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E38F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4.0%</w:t>
            </w:r>
          </w:p>
        </w:tc>
      </w:tr>
      <w:tr w:rsidR="002E19D5" w:rsidRPr="002E19D5" w14:paraId="2DD2B69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6CA2" w14:textId="77777777" w:rsidR="002E19D5" w:rsidRPr="002E19D5" w:rsidRDefault="002E19D5" w:rsidP="002E19D5">
            <w:pPr>
              <w:contextualSpacing/>
              <w:jc w:val="center"/>
            </w:pPr>
            <w:r w:rsidRPr="002E19D5">
              <w:t>A3098-2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3BD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HQRIEVKDTKEALE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BC9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24.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4B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31A3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9.9%</w:t>
            </w:r>
          </w:p>
        </w:tc>
      </w:tr>
      <w:tr w:rsidR="002E19D5" w:rsidRPr="002E19D5" w14:paraId="36BB09B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47DA" w14:textId="77777777" w:rsidR="002E19D5" w:rsidRPr="002E19D5" w:rsidRDefault="002E19D5" w:rsidP="002E19D5">
            <w:pPr>
              <w:contextualSpacing/>
              <w:jc w:val="center"/>
            </w:pPr>
            <w:r w:rsidRPr="002E19D5">
              <w:t>A3098-2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21E2"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VKDTKEALEKIEE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8A9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8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3C4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7D6D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3%</w:t>
            </w:r>
          </w:p>
        </w:tc>
      </w:tr>
      <w:tr w:rsidR="002E19D5" w:rsidRPr="002E19D5" w14:paraId="651E7DB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AAF8" w14:textId="77777777" w:rsidR="002E19D5" w:rsidRPr="002E19D5" w:rsidRDefault="002E19D5" w:rsidP="002E19D5">
            <w:pPr>
              <w:contextualSpacing/>
              <w:jc w:val="center"/>
            </w:pPr>
            <w:r w:rsidRPr="002E19D5">
              <w:t>A3098-2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C9FA"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TKEALEKIEEEQNK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6C8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5.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BEA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1BC3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2%</w:t>
            </w:r>
          </w:p>
        </w:tc>
      </w:tr>
      <w:tr w:rsidR="002E19D5" w:rsidRPr="002E19D5" w14:paraId="4B0B1D3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D436" w14:textId="77777777" w:rsidR="002E19D5" w:rsidRPr="002E19D5" w:rsidRDefault="002E19D5" w:rsidP="002E19D5">
            <w:pPr>
              <w:contextualSpacing/>
              <w:jc w:val="center"/>
            </w:pPr>
            <w:r w:rsidRPr="002E19D5">
              <w:t>A3098-2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14E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EKIEEEQNKSKKK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A4D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02.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60D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F040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9.6%</w:t>
            </w:r>
          </w:p>
        </w:tc>
      </w:tr>
      <w:tr w:rsidR="002E19D5" w:rsidRPr="002E19D5" w14:paraId="00F1ED4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BE308" w14:textId="77777777" w:rsidR="002E19D5" w:rsidRPr="002E19D5" w:rsidRDefault="002E19D5" w:rsidP="002E19D5">
            <w:pPr>
              <w:contextualSpacing/>
              <w:jc w:val="center"/>
            </w:pPr>
            <w:r w:rsidRPr="002E19D5">
              <w:t>A3098-2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518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EEQNKSKKKAQQA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1EB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6.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DE1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51E8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4%</w:t>
            </w:r>
          </w:p>
        </w:tc>
      </w:tr>
      <w:tr w:rsidR="002E19D5" w:rsidRPr="002E19D5" w14:paraId="4E714B0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7F67" w14:textId="77777777" w:rsidR="002E19D5" w:rsidRPr="002E19D5" w:rsidRDefault="002E19D5" w:rsidP="002E19D5">
            <w:pPr>
              <w:contextualSpacing/>
              <w:jc w:val="center"/>
            </w:pPr>
            <w:r w:rsidRPr="002E19D5">
              <w:t>A3098-2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7E9E"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KSKKKAQQAAADT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3D6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45.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6A1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2F3D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0.2%</w:t>
            </w:r>
          </w:p>
        </w:tc>
      </w:tr>
      <w:tr w:rsidR="002E19D5" w:rsidRPr="002E19D5" w14:paraId="111C0B5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65A3" w14:textId="77777777" w:rsidR="002E19D5" w:rsidRPr="002E19D5" w:rsidRDefault="002E19D5" w:rsidP="002E19D5">
            <w:pPr>
              <w:contextualSpacing/>
              <w:jc w:val="center"/>
            </w:pPr>
            <w:r w:rsidRPr="002E19D5">
              <w:t>A3098-2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1D3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KKAQQAAADTGNSS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C2B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04.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AF8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2D25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3%</w:t>
            </w:r>
          </w:p>
        </w:tc>
      </w:tr>
      <w:tr w:rsidR="002E19D5" w:rsidRPr="002E19D5" w14:paraId="75713281"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5AED" w14:textId="77777777" w:rsidR="002E19D5" w:rsidRPr="002E19D5" w:rsidRDefault="002E19D5" w:rsidP="002E19D5">
            <w:pPr>
              <w:contextualSpacing/>
              <w:jc w:val="center"/>
            </w:pPr>
            <w:r w:rsidRPr="002E19D5">
              <w:t>A3098-3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3122"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QAAADTGNSSQVSQ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A2B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477.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3D9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9A8E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1.8%</w:t>
            </w:r>
          </w:p>
        </w:tc>
      </w:tr>
      <w:tr w:rsidR="002E19D5" w:rsidRPr="002E19D5" w14:paraId="298F1A51"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6C7D" w14:textId="77777777" w:rsidR="002E19D5" w:rsidRPr="002E19D5" w:rsidRDefault="002E19D5" w:rsidP="002E19D5">
            <w:pPr>
              <w:contextualSpacing/>
              <w:jc w:val="center"/>
            </w:pPr>
            <w:r w:rsidRPr="002E19D5">
              <w:t>A3098-3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A0F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DTGNSSQVSQNYPIV</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293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08.6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B68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28F4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5%</w:t>
            </w:r>
          </w:p>
        </w:tc>
      </w:tr>
      <w:tr w:rsidR="002E19D5" w:rsidRPr="002E19D5" w14:paraId="5420D971"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5D94" w14:textId="77777777" w:rsidR="002E19D5" w:rsidRPr="002E19D5" w:rsidRDefault="002E19D5" w:rsidP="002E19D5">
            <w:pPr>
              <w:contextualSpacing/>
              <w:jc w:val="center"/>
            </w:pPr>
            <w:r w:rsidRPr="002E19D5">
              <w:t>A3098-3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F3E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SQVSQNYPIVQNL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7F3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4.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57D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AC9E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9%</w:t>
            </w:r>
          </w:p>
        </w:tc>
      </w:tr>
      <w:tr w:rsidR="002E19D5" w:rsidRPr="002E19D5" w14:paraId="6C6B5640"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B02D" w14:textId="77777777" w:rsidR="002E19D5" w:rsidRPr="002E19D5" w:rsidRDefault="002E19D5" w:rsidP="002E19D5">
            <w:pPr>
              <w:contextualSpacing/>
              <w:jc w:val="center"/>
            </w:pPr>
            <w:r w:rsidRPr="002E19D5">
              <w:t>A3098-3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65F2"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QNYPIVQNLQGQMV</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C63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8.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E28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B37D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9%</w:t>
            </w:r>
          </w:p>
        </w:tc>
      </w:tr>
      <w:tr w:rsidR="002E19D5" w:rsidRPr="002E19D5" w14:paraId="2665801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D959" w14:textId="77777777" w:rsidR="002E19D5" w:rsidRPr="002E19D5" w:rsidRDefault="002E19D5" w:rsidP="002E19D5">
            <w:pPr>
              <w:contextualSpacing/>
              <w:jc w:val="center"/>
            </w:pPr>
            <w:r w:rsidRPr="002E19D5">
              <w:lastRenderedPageBreak/>
              <w:t>A3098-3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0E2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IVQNLQGQMVHQAI</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2B3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75.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9B2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AB7A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5%</w:t>
            </w:r>
          </w:p>
        </w:tc>
      </w:tr>
      <w:tr w:rsidR="002E19D5" w:rsidRPr="002E19D5" w14:paraId="137D2B6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42E2" w14:textId="77777777" w:rsidR="002E19D5" w:rsidRPr="002E19D5" w:rsidRDefault="002E19D5" w:rsidP="002E19D5">
            <w:pPr>
              <w:contextualSpacing/>
              <w:jc w:val="center"/>
            </w:pPr>
            <w:r w:rsidRPr="002E19D5">
              <w:t>A3098-3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9EF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LQGQMVHQAISPR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FCF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79.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989C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6D10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0%</w:t>
            </w:r>
          </w:p>
        </w:tc>
      </w:tr>
      <w:tr w:rsidR="002E19D5" w:rsidRPr="002E19D5" w14:paraId="4D0E526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8A39" w14:textId="77777777" w:rsidR="002E19D5" w:rsidRPr="002E19D5" w:rsidRDefault="002E19D5" w:rsidP="002E19D5">
            <w:pPr>
              <w:contextualSpacing/>
              <w:jc w:val="center"/>
            </w:pPr>
            <w:r w:rsidRPr="002E19D5">
              <w:t>A3098-3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7FF3"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QMVHQAISPRTLNAW</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85E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52.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266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AAA9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7%</w:t>
            </w:r>
          </w:p>
        </w:tc>
      </w:tr>
      <w:tr w:rsidR="002E19D5" w:rsidRPr="002E19D5" w14:paraId="09A372A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BEBD" w14:textId="77777777" w:rsidR="002E19D5" w:rsidRPr="002E19D5" w:rsidRDefault="002E19D5" w:rsidP="002E19D5">
            <w:pPr>
              <w:contextualSpacing/>
              <w:jc w:val="center"/>
            </w:pPr>
            <w:r w:rsidRPr="002E19D5">
              <w:t>A3098-3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2E87"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QAISPRTLNAWVKVV</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D10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82.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C72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A9D5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0%</w:t>
            </w:r>
          </w:p>
        </w:tc>
      </w:tr>
      <w:tr w:rsidR="002E19D5" w:rsidRPr="002E19D5" w14:paraId="530B99D3"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DB9D" w14:textId="77777777" w:rsidR="002E19D5" w:rsidRPr="002E19D5" w:rsidRDefault="002E19D5" w:rsidP="002E19D5">
            <w:pPr>
              <w:contextualSpacing/>
              <w:jc w:val="center"/>
            </w:pPr>
            <w:r w:rsidRPr="002E19D5">
              <w:t>A3098-3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EE4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RTLNAWVKVVEEK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D8C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40.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940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056B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6.9%</w:t>
            </w:r>
          </w:p>
        </w:tc>
      </w:tr>
      <w:tr w:rsidR="002E19D5" w:rsidRPr="002E19D5" w14:paraId="24996A7A"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0A57" w14:textId="77777777" w:rsidR="002E19D5" w:rsidRPr="002E19D5" w:rsidRDefault="002E19D5" w:rsidP="002E19D5">
            <w:pPr>
              <w:contextualSpacing/>
              <w:jc w:val="center"/>
            </w:pPr>
            <w:r w:rsidRPr="002E19D5">
              <w:t>A3098-3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B1E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AWVKVVEEKAFSP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CB6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32.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C69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58EF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5%</w:t>
            </w:r>
          </w:p>
        </w:tc>
      </w:tr>
      <w:tr w:rsidR="002E19D5" w:rsidRPr="002E19D5" w14:paraId="1AE14F0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8344" w14:textId="77777777" w:rsidR="002E19D5" w:rsidRPr="002E19D5" w:rsidRDefault="002E19D5" w:rsidP="002E19D5">
            <w:pPr>
              <w:contextualSpacing/>
              <w:jc w:val="center"/>
            </w:pPr>
            <w:r w:rsidRPr="002E19D5">
              <w:t>A3098-4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A35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KVVEEKAFSPEVIPM</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201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3.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EF6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B802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2%</w:t>
            </w:r>
          </w:p>
        </w:tc>
      </w:tr>
      <w:tr w:rsidR="002E19D5" w:rsidRPr="002E19D5" w14:paraId="6FBAD5F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DC71" w14:textId="77777777" w:rsidR="002E19D5" w:rsidRPr="002E19D5" w:rsidRDefault="002E19D5" w:rsidP="002E19D5">
            <w:pPr>
              <w:contextualSpacing/>
              <w:jc w:val="center"/>
            </w:pPr>
            <w:r w:rsidRPr="002E19D5">
              <w:t>A3098-4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C28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KAFSPEVIPMFSA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88F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65.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C2FF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9E8F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4%</w:t>
            </w:r>
          </w:p>
        </w:tc>
      </w:tr>
      <w:tr w:rsidR="002E19D5" w:rsidRPr="002E19D5" w14:paraId="6BB17FA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6D0D" w14:textId="77777777" w:rsidR="002E19D5" w:rsidRPr="002E19D5" w:rsidRDefault="002E19D5" w:rsidP="002E19D5">
            <w:pPr>
              <w:contextualSpacing/>
              <w:jc w:val="center"/>
            </w:pPr>
            <w:r w:rsidRPr="002E19D5">
              <w:t>A3098-4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8EA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PEVIPMFSALSEG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0503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34.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126E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DD06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2%</w:t>
            </w:r>
          </w:p>
        </w:tc>
      </w:tr>
      <w:tr w:rsidR="002E19D5" w:rsidRPr="002E19D5" w14:paraId="318FCE1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CB6B" w14:textId="77777777" w:rsidR="002E19D5" w:rsidRPr="002E19D5" w:rsidRDefault="002E19D5" w:rsidP="002E19D5">
            <w:pPr>
              <w:contextualSpacing/>
              <w:jc w:val="center"/>
            </w:pPr>
            <w:r w:rsidRPr="002E19D5">
              <w:t>A3098-4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8AE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PMFSALSEGATPQD</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BC1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63.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240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C568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3%</w:t>
            </w:r>
          </w:p>
        </w:tc>
      </w:tr>
      <w:tr w:rsidR="002E19D5" w:rsidRPr="002E19D5" w14:paraId="490991E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DF03" w14:textId="77777777" w:rsidR="002E19D5" w:rsidRPr="002E19D5" w:rsidRDefault="002E19D5" w:rsidP="002E19D5">
            <w:pPr>
              <w:contextualSpacing/>
              <w:jc w:val="center"/>
            </w:pPr>
            <w:r w:rsidRPr="002E19D5">
              <w:t>A3098-4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63E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ALSEGATPQDLNTM</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ACC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34.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0354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9352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2%</w:t>
            </w:r>
          </w:p>
        </w:tc>
      </w:tr>
      <w:tr w:rsidR="002E19D5" w:rsidRPr="002E19D5" w14:paraId="2A1A6B0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331A" w14:textId="77777777" w:rsidR="002E19D5" w:rsidRPr="002E19D5" w:rsidRDefault="002E19D5" w:rsidP="002E19D5">
            <w:pPr>
              <w:contextualSpacing/>
              <w:jc w:val="center"/>
            </w:pPr>
            <w:r w:rsidRPr="002E19D5">
              <w:t>A3098-4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258A"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GATPQDLNTMLNTV</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08B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03.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DEF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6BA6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4%</w:t>
            </w:r>
          </w:p>
        </w:tc>
      </w:tr>
      <w:tr w:rsidR="002E19D5" w:rsidRPr="002E19D5" w14:paraId="5A9BE3F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6C79" w14:textId="77777777" w:rsidR="002E19D5" w:rsidRPr="002E19D5" w:rsidRDefault="002E19D5" w:rsidP="002E19D5">
            <w:pPr>
              <w:contextualSpacing/>
              <w:jc w:val="center"/>
            </w:pPr>
            <w:r w:rsidRPr="002E19D5">
              <w:t>A3098-4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31E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QDLNTMLNTVGGH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48F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24.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4AC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ED27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1%</w:t>
            </w:r>
          </w:p>
        </w:tc>
      </w:tr>
      <w:tr w:rsidR="002E19D5" w:rsidRPr="002E19D5" w14:paraId="5C203FD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1776" w14:textId="77777777" w:rsidR="002E19D5" w:rsidRPr="002E19D5" w:rsidRDefault="002E19D5" w:rsidP="002E19D5">
            <w:pPr>
              <w:contextualSpacing/>
              <w:jc w:val="center"/>
            </w:pPr>
            <w:r w:rsidRPr="002E19D5">
              <w:t>A3098-4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C65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TMLNTVGGHQAAM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B9B1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72.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D1D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A146A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5.7%</w:t>
            </w:r>
          </w:p>
        </w:tc>
      </w:tr>
      <w:tr w:rsidR="002E19D5" w:rsidRPr="002E19D5" w14:paraId="106B34A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3C3F" w14:textId="77777777" w:rsidR="002E19D5" w:rsidRPr="002E19D5" w:rsidRDefault="002E19D5" w:rsidP="002E19D5">
            <w:pPr>
              <w:contextualSpacing/>
              <w:jc w:val="center"/>
            </w:pPr>
            <w:r w:rsidRPr="002E19D5">
              <w:t>A3098-4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186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TVGGHQAAMQMLK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EC6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14.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D08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CE1B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0.5%</w:t>
            </w:r>
          </w:p>
        </w:tc>
      </w:tr>
      <w:tr w:rsidR="002E19D5" w:rsidRPr="002E19D5" w14:paraId="1FDC99C3"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5723" w14:textId="77777777" w:rsidR="002E19D5" w:rsidRPr="002E19D5" w:rsidRDefault="002E19D5" w:rsidP="002E19D5">
            <w:pPr>
              <w:contextualSpacing/>
              <w:jc w:val="center"/>
            </w:pPr>
            <w:r w:rsidRPr="002E19D5">
              <w:t>A3098-4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E3D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HQAAMQMLKETIN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4D0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0.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9ED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8F0D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2%</w:t>
            </w:r>
          </w:p>
        </w:tc>
      </w:tr>
      <w:tr w:rsidR="002E19D5" w:rsidRPr="002E19D5" w14:paraId="56F01E1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9B03" w14:textId="77777777" w:rsidR="002E19D5" w:rsidRPr="002E19D5" w:rsidRDefault="002E19D5" w:rsidP="002E19D5">
            <w:pPr>
              <w:contextualSpacing/>
              <w:jc w:val="center"/>
            </w:pPr>
            <w:r w:rsidRPr="002E19D5">
              <w:t>A3098-5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C5B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MQMLKETINEEAA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C30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7.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5F9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F724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7%</w:t>
            </w:r>
          </w:p>
        </w:tc>
      </w:tr>
      <w:tr w:rsidR="002E19D5" w:rsidRPr="002E19D5" w14:paraId="51A9F40A"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D0F7" w14:textId="77777777" w:rsidR="002E19D5" w:rsidRPr="002E19D5" w:rsidRDefault="002E19D5" w:rsidP="002E19D5">
            <w:pPr>
              <w:contextualSpacing/>
              <w:jc w:val="center"/>
            </w:pPr>
            <w:r w:rsidRPr="002E19D5">
              <w:t>A3098-5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87C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KETINEEAAEWDR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5E7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7.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243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5166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2.2%</w:t>
            </w:r>
          </w:p>
        </w:tc>
      </w:tr>
      <w:tr w:rsidR="002E19D5" w:rsidRPr="002E19D5" w14:paraId="2E5807A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166D" w14:textId="77777777" w:rsidR="002E19D5" w:rsidRPr="002E19D5" w:rsidRDefault="002E19D5" w:rsidP="002E19D5">
            <w:pPr>
              <w:contextualSpacing/>
              <w:jc w:val="center"/>
            </w:pPr>
            <w:r w:rsidRPr="002E19D5">
              <w:t>A3098-5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119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NEEAAEWDRLHPVH</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A37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5.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7185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DDB6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6%</w:t>
            </w:r>
          </w:p>
        </w:tc>
      </w:tr>
      <w:tr w:rsidR="002E19D5" w:rsidRPr="002E19D5" w14:paraId="25F1F48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0203" w14:textId="77777777" w:rsidR="002E19D5" w:rsidRPr="002E19D5" w:rsidRDefault="002E19D5" w:rsidP="002E19D5">
            <w:pPr>
              <w:contextualSpacing/>
              <w:jc w:val="center"/>
            </w:pPr>
            <w:r w:rsidRPr="002E19D5">
              <w:t>A3098-5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E1FE"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AEWDRLHPVHAGPI</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89E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68.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DEA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9529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6.1%</w:t>
            </w:r>
          </w:p>
        </w:tc>
      </w:tr>
      <w:tr w:rsidR="002E19D5" w:rsidRPr="002E19D5" w14:paraId="500B385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7CB7" w14:textId="77777777" w:rsidR="002E19D5" w:rsidRPr="002E19D5" w:rsidRDefault="002E19D5" w:rsidP="002E19D5">
            <w:pPr>
              <w:contextualSpacing/>
              <w:jc w:val="center"/>
            </w:pPr>
            <w:r w:rsidRPr="002E19D5">
              <w:t>A3098-5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4F9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DRLHPVHAGPIAPG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6A1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64.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D53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89FE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4.9%</w:t>
            </w:r>
          </w:p>
        </w:tc>
      </w:tr>
      <w:tr w:rsidR="002E19D5" w:rsidRPr="002E19D5" w14:paraId="58DB603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FA49" w14:textId="77777777" w:rsidR="002E19D5" w:rsidRPr="002E19D5" w:rsidRDefault="002E19D5" w:rsidP="002E19D5">
            <w:pPr>
              <w:contextualSpacing/>
              <w:jc w:val="center"/>
            </w:pPr>
            <w:r w:rsidRPr="002E19D5">
              <w:t>A3098-5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ACB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VHAGPIAPGQMRE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EAE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56.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694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B759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9%</w:t>
            </w:r>
          </w:p>
        </w:tc>
      </w:tr>
      <w:tr w:rsidR="002E19D5" w:rsidRPr="002E19D5" w14:paraId="1B43DC1D"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3FC7" w14:textId="77777777" w:rsidR="002E19D5" w:rsidRPr="002E19D5" w:rsidRDefault="002E19D5" w:rsidP="002E19D5">
            <w:pPr>
              <w:contextualSpacing/>
              <w:jc w:val="center"/>
            </w:pPr>
            <w:r w:rsidRPr="002E19D5">
              <w:t>A3098-5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AEE7"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PIAPGQMREPRGSD</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A64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67.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4A1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2D72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9%</w:t>
            </w:r>
          </w:p>
        </w:tc>
      </w:tr>
      <w:tr w:rsidR="002E19D5" w:rsidRPr="002E19D5" w14:paraId="1C8D7CDD"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172F" w14:textId="77777777" w:rsidR="002E19D5" w:rsidRPr="002E19D5" w:rsidRDefault="002E19D5" w:rsidP="002E19D5">
            <w:pPr>
              <w:contextualSpacing/>
              <w:jc w:val="center"/>
            </w:pPr>
            <w:r w:rsidRPr="002E19D5">
              <w:lastRenderedPageBreak/>
              <w:t>A3098-5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26F7"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GQMREPRGSDIAG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90B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71.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C00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4F7A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0.0%</w:t>
            </w:r>
          </w:p>
        </w:tc>
      </w:tr>
      <w:tr w:rsidR="002E19D5" w:rsidRPr="002E19D5" w14:paraId="4263D8C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F0CA" w14:textId="77777777" w:rsidR="002E19D5" w:rsidRPr="002E19D5" w:rsidRDefault="002E19D5" w:rsidP="002E19D5">
            <w:pPr>
              <w:contextualSpacing/>
              <w:jc w:val="center"/>
            </w:pPr>
            <w:r w:rsidRPr="002E19D5">
              <w:t>A3098-5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72AA"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REPRGSDIAGTTST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B23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60.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7BE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37F9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9%</w:t>
            </w:r>
          </w:p>
        </w:tc>
      </w:tr>
      <w:tr w:rsidR="002E19D5" w:rsidRPr="002E19D5" w14:paraId="40E7581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C786" w14:textId="77777777" w:rsidR="002E19D5" w:rsidRPr="002E19D5" w:rsidRDefault="002E19D5" w:rsidP="002E19D5">
            <w:pPr>
              <w:contextualSpacing/>
              <w:jc w:val="center"/>
            </w:pPr>
            <w:r w:rsidRPr="002E19D5">
              <w:t>A3098-5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1DD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SDIAGTTSTLQEQI</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C4B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20.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B45A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BA86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1%</w:t>
            </w:r>
          </w:p>
        </w:tc>
      </w:tr>
      <w:tr w:rsidR="002E19D5" w:rsidRPr="002E19D5" w14:paraId="6595402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70A9" w14:textId="77777777" w:rsidR="002E19D5" w:rsidRPr="002E19D5" w:rsidRDefault="002E19D5" w:rsidP="002E19D5">
            <w:pPr>
              <w:contextualSpacing/>
              <w:jc w:val="center"/>
            </w:pPr>
            <w:r w:rsidRPr="002E19D5">
              <w:t>A3098-6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BD3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GTTSTLQEQIGWM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AAFB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23.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EDB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7871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5%</w:t>
            </w:r>
          </w:p>
        </w:tc>
      </w:tr>
      <w:tr w:rsidR="002E19D5" w:rsidRPr="002E19D5" w14:paraId="717903E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4C72" w14:textId="77777777" w:rsidR="002E19D5" w:rsidRPr="002E19D5" w:rsidRDefault="002E19D5" w:rsidP="002E19D5">
            <w:pPr>
              <w:contextualSpacing/>
              <w:jc w:val="center"/>
            </w:pPr>
            <w:r w:rsidRPr="002E19D5">
              <w:t>A3098-6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8C4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TLQEQIGWMTNNP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4C7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9AA6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FA1EB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9%</w:t>
            </w:r>
          </w:p>
        </w:tc>
      </w:tr>
      <w:tr w:rsidR="002E19D5" w:rsidRPr="002E19D5" w14:paraId="7535405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BD2B" w14:textId="77777777" w:rsidR="002E19D5" w:rsidRPr="002E19D5" w:rsidRDefault="002E19D5" w:rsidP="002E19D5">
            <w:pPr>
              <w:contextualSpacing/>
              <w:jc w:val="center"/>
            </w:pPr>
            <w:r w:rsidRPr="002E19D5">
              <w:t>A3098-6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F043"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QIGWMTNNPPIPV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72BC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52.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71A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FA68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7%</w:t>
            </w:r>
          </w:p>
        </w:tc>
      </w:tr>
      <w:tr w:rsidR="002E19D5" w:rsidRPr="002E19D5" w14:paraId="2854332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4B90" w14:textId="77777777" w:rsidR="002E19D5" w:rsidRPr="002E19D5" w:rsidRDefault="002E19D5" w:rsidP="002E19D5">
            <w:pPr>
              <w:contextualSpacing/>
              <w:jc w:val="center"/>
            </w:pPr>
            <w:r w:rsidRPr="002E19D5">
              <w:t>A3098-6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9F1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WMTNNPPIPVGEIY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1B2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5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B880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F2F3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7.0%</w:t>
            </w:r>
          </w:p>
        </w:tc>
      </w:tr>
      <w:tr w:rsidR="002E19D5" w:rsidRPr="002E19D5" w14:paraId="44353A9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C3C6" w14:textId="77777777" w:rsidR="002E19D5" w:rsidRPr="002E19D5" w:rsidRDefault="002E19D5" w:rsidP="002E19D5">
            <w:pPr>
              <w:contextualSpacing/>
              <w:jc w:val="center"/>
            </w:pPr>
            <w:r w:rsidRPr="002E19D5">
              <w:t>A3098-6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63E3"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PPIPVGEIYKRWII</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D6F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95.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202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3B6B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2.0%</w:t>
            </w:r>
          </w:p>
        </w:tc>
      </w:tr>
      <w:tr w:rsidR="002E19D5" w:rsidRPr="002E19D5" w14:paraId="71CCE408"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57A5" w14:textId="77777777" w:rsidR="002E19D5" w:rsidRPr="002E19D5" w:rsidRDefault="002E19D5" w:rsidP="002E19D5">
            <w:pPr>
              <w:contextualSpacing/>
              <w:jc w:val="center"/>
            </w:pPr>
            <w:r w:rsidRPr="002E19D5">
              <w:t>A3098-6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35E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VGEIYKRWIILGL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940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1.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3B8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F428C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8%</w:t>
            </w:r>
          </w:p>
        </w:tc>
      </w:tr>
      <w:tr w:rsidR="002E19D5" w:rsidRPr="002E19D5" w14:paraId="41DD31D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F845" w14:textId="77777777" w:rsidR="002E19D5" w:rsidRPr="002E19D5" w:rsidRDefault="002E19D5" w:rsidP="002E19D5">
            <w:pPr>
              <w:contextualSpacing/>
              <w:jc w:val="center"/>
            </w:pPr>
            <w:r w:rsidRPr="002E19D5">
              <w:t>A3098-6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688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YKRWIILGLNKIV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7C76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85.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A0E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11DB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4.2%</w:t>
            </w:r>
          </w:p>
        </w:tc>
      </w:tr>
      <w:tr w:rsidR="002E19D5" w:rsidRPr="002E19D5" w14:paraId="4427229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1E4D" w14:textId="77777777" w:rsidR="002E19D5" w:rsidRPr="002E19D5" w:rsidRDefault="002E19D5" w:rsidP="002E19D5">
            <w:pPr>
              <w:contextualSpacing/>
              <w:jc w:val="center"/>
            </w:pPr>
            <w:r w:rsidRPr="002E19D5">
              <w:t>A3098-6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681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WIILGLNKIVRMYS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CDF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03.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2D0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7BE9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2.1%</w:t>
            </w:r>
          </w:p>
        </w:tc>
      </w:tr>
      <w:tr w:rsidR="002E19D5" w:rsidRPr="002E19D5" w14:paraId="55D06891"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A0C6" w14:textId="77777777" w:rsidR="002E19D5" w:rsidRPr="002E19D5" w:rsidRDefault="002E19D5" w:rsidP="002E19D5">
            <w:pPr>
              <w:contextualSpacing/>
              <w:jc w:val="center"/>
            </w:pPr>
            <w:r w:rsidRPr="002E19D5">
              <w:t>A3098-6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899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LNKIVRMYSPTSI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78D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92.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9ED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B53F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2%</w:t>
            </w:r>
          </w:p>
        </w:tc>
      </w:tr>
      <w:tr w:rsidR="002E19D5" w:rsidRPr="002E19D5" w14:paraId="76972CDA"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73F8" w14:textId="77777777" w:rsidR="002E19D5" w:rsidRPr="002E19D5" w:rsidRDefault="002E19D5" w:rsidP="002E19D5">
            <w:pPr>
              <w:contextualSpacing/>
              <w:jc w:val="center"/>
            </w:pPr>
            <w:r w:rsidRPr="002E19D5">
              <w:t>A3098-6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BD2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VRMYSPTSILDIR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1C4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92.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39C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E04B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2.0%</w:t>
            </w:r>
          </w:p>
        </w:tc>
      </w:tr>
      <w:tr w:rsidR="002E19D5" w:rsidRPr="002E19D5" w14:paraId="00D96561"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A1A1" w14:textId="77777777" w:rsidR="002E19D5" w:rsidRPr="002E19D5" w:rsidRDefault="002E19D5" w:rsidP="002E19D5">
            <w:pPr>
              <w:contextualSpacing/>
              <w:jc w:val="center"/>
            </w:pPr>
            <w:r w:rsidRPr="002E19D5">
              <w:t>A3098-7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6FD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YSPTSILDIRQGPK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301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3.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E4C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EDBF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2%</w:t>
            </w:r>
          </w:p>
        </w:tc>
      </w:tr>
      <w:tr w:rsidR="002E19D5" w:rsidRPr="002E19D5" w14:paraId="3B9ABAB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FB21" w14:textId="77777777" w:rsidR="002E19D5" w:rsidRPr="002E19D5" w:rsidRDefault="002E19D5" w:rsidP="002E19D5">
            <w:pPr>
              <w:contextualSpacing/>
              <w:jc w:val="center"/>
            </w:pPr>
            <w:r w:rsidRPr="002E19D5">
              <w:t>A3098-7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E002"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ILDIRQGPKEPFRD</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627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1.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289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7C176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2%</w:t>
            </w:r>
          </w:p>
        </w:tc>
      </w:tr>
      <w:tr w:rsidR="002E19D5" w:rsidRPr="002E19D5" w14:paraId="4DFDE10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A2DA" w14:textId="77777777" w:rsidR="002E19D5" w:rsidRPr="002E19D5" w:rsidRDefault="002E19D5" w:rsidP="002E19D5">
            <w:pPr>
              <w:contextualSpacing/>
              <w:jc w:val="center"/>
            </w:pPr>
            <w:r w:rsidRPr="002E19D5">
              <w:t>A3098-7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55E4"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RQGPKEPFRDYVD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FDB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76.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594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8E60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4.1%</w:t>
            </w:r>
          </w:p>
        </w:tc>
      </w:tr>
      <w:tr w:rsidR="002E19D5" w:rsidRPr="002E19D5" w14:paraId="6A9565C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9C1" w14:textId="77777777" w:rsidR="002E19D5" w:rsidRPr="002E19D5" w:rsidRDefault="002E19D5" w:rsidP="002E19D5">
            <w:pPr>
              <w:contextualSpacing/>
              <w:jc w:val="center"/>
            </w:pPr>
            <w:r w:rsidRPr="002E19D5">
              <w:t>A3098-7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0D4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KEPFRDYVDRFYK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1578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961.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9DC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BA21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5.0%</w:t>
            </w:r>
          </w:p>
        </w:tc>
      </w:tr>
      <w:tr w:rsidR="002E19D5" w:rsidRPr="002E19D5" w14:paraId="3A94A48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69F3" w14:textId="77777777" w:rsidR="002E19D5" w:rsidRPr="002E19D5" w:rsidRDefault="002E19D5" w:rsidP="002E19D5">
            <w:pPr>
              <w:contextualSpacing/>
              <w:jc w:val="center"/>
            </w:pPr>
            <w:r w:rsidRPr="002E19D5">
              <w:t>A3098-7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3CE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FRDYVDRFYKTLRA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81D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979.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3B7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01DD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5.1%</w:t>
            </w:r>
          </w:p>
        </w:tc>
      </w:tr>
      <w:tr w:rsidR="002E19D5" w:rsidRPr="002E19D5" w14:paraId="7C750DD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D0F0" w14:textId="77777777" w:rsidR="002E19D5" w:rsidRPr="002E19D5" w:rsidRDefault="002E19D5" w:rsidP="002E19D5">
            <w:pPr>
              <w:contextualSpacing/>
              <w:jc w:val="center"/>
            </w:pPr>
            <w:r w:rsidRPr="002E19D5">
              <w:t>A3098-7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6C7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VDRFYKTLRAEQAS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E76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2.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2FA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87C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6%</w:t>
            </w:r>
          </w:p>
        </w:tc>
      </w:tr>
      <w:tr w:rsidR="002E19D5" w:rsidRPr="002E19D5" w14:paraId="234CC50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E92C" w14:textId="77777777" w:rsidR="002E19D5" w:rsidRPr="002E19D5" w:rsidRDefault="002E19D5" w:rsidP="002E19D5">
            <w:pPr>
              <w:contextualSpacing/>
              <w:jc w:val="center"/>
            </w:pPr>
            <w:r w:rsidRPr="002E19D5">
              <w:t>A3098-7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09A3"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YKTLRAEQASQEVK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851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64.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72C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B620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1%</w:t>
            </w:r>
          </w:p>
        </w:tc>
      </w:tr>
      <w:tr w:rsidR="002E19D5" w:rsidRPr="002E19D5" w14:paraId="77C4CAC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0ACF" w14:textId="77777777" w:rsidR="002E19D5" w:rsidRPr="002E19D5" w:rsidRDefault="002E19D5" w:rsidP="002E19D5">
            <w:pPr>
              <w:contextualSpacing/>
              <w:jc w:val="center"/>
            </w:pPr>
            <w:r w:rsidRPr="002E19D5">
              <w:t>A3098-7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97AA"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RAEQASQEVKNWMT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474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06.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2AB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A2E0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2.2%</w:t>
            </w:r>
          </w:p>
        </w:tc>
      </w:tr>
      <w:tr w:rsidR="002E19D5" w:rsidRPr="002E19D5" w14:paraId="2699EA9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7D5F" w14:textId="77777777" w:rsidR="002E19D5" w:rsidRPr="002E19D5" w:rsidRDefault="002E19D5" w:rsidP="002E19D5">
            <w:pPr>
              <w:contextualSpacing/>
              <w:jc w:val="center"/>
            </w:pPr>
            <w:r w:rsidRPr="002E19D5">
              <w:t>A3098-7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79F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SQEVKNWMTETLLV</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7AA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49.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346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679C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7.0%</w:t>
            </w:r>
          </w:p>
        </w:tc>
      </w:tr>
      <w:tr w:rsidR="002E19D5" w:rsidRPr="002E19D5" w14:paraId="000CCFA0"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2222" w14:textId="77777777" w:rsidR="002E19D5" w:rsidRPr="002E19D5" w:rsidRDefault="002E19D5" w:rsidP="002E19D5">
            <w:pPr>
              <w:contextualSpacing/>
              <w:jc w:val="center"/>
            </w:pPr>
            <w:r w:rsidRPr="002E19D5">
              <w:t>A3098-7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6CC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VKNWMTETLLVQNA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2D5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61.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3A8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D1C8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7.0%</w:t>
            </w:r>
          </w:p>
        </w:tc>
      </w:tr>
      <w:tr w:rsidR="002E19D5" w:rsidRPr="002E19D5" w14:paraId="3213630A"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D969" w14:textId="77777777" w:rsidR="002E19D5" w:rsidRPr="002E19D5" w:rsidRDefault="002E19D5" w:rsidP="002E19D5">
            <w:pPr>
              <w:contextualSpacing/>
              <w:jc w:val="center"/>
            </w:pPr>
            <w:r w:rsidRPr="002E19D5">
              <w:lastRenderedPageBreak/>
              <w:t>A3098-8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520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MTETLLVQNANPDC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EFF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76.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BB8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3%</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E099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5%</w:t>
            </w:r>
          </w:p>
        </w:tc>
      </w:tr>
      <w:tr w:rsidR="002E19D5" w:rsidRPr="002E19D5" w14:paraId="5796B17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4768" w14:textId="77777777" w:rsidR="002E19D5" w:rsidRPr="002E19D5" w:rsidRDefault="002E19D5" w:rsidP="002E19D5">
            <w:pPr>
              <w:contextualSpacing/>
              <w:jc w:val="center"/>
            </w:pPr>
            <w:r w:rsidRPr="002E19D5">
              <w:t>A3098-8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334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LVQNANPDCKTIL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F041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7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6D6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BE4D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0%</w:t>
            </w:r>
          </w:p>
        </w:tc>
      </w:tr>
      <w:tr w:rsidR="002E19D5" w:rsidRPr="002E19D5" w14:paraId="0C816838"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211D" w14:textId="77777777" w:rsidR="002E19D5" w:rsidRPr="002E19D5" w:rsidRDefault="002E19D5" w:rsidP="002E19D5">
            <w:pPr>
              <w:contextualSpacing/>
              <w:jc w:val="center"/>
            </w:pPr>
            <w:r w:rsidRPr="002E19D5">
              <w:t>A3098-8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41E2"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ANPDCKTILKALG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479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54.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2CA3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58A9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8%</w:t>
            </w:r>
          </w:p>
        </w:tc>
      </w:tr>
      <w:tr w:rsidR="002E19D5" w:rsidRPr="002E19D5" w14:paraId="007A4704"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DEC5" w14:textId="77777777" w:rsidR="002E19D5" w:rsidRPr="002E19D5" w:rsidRDefault="002E19D5" w:rsidP="002E19D5">
            <w:pPr>
              <w:contextualSpacing/>
              <w:jc w:val="center"/>
            </w:pPr>
            <w:r w:rsidRPr="002E19D5">
              <w:t>A3098-8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25C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DCKTILKALGPAAT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A49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14.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631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3FC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4%</w:t>
            </w:r>
          </w:p>
        </w:tc>
      </w:tr>
      <w:tr w:rsidR="002E19D5" w:rsidRPr="002E19D5" w14:paraId="091324D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24BD" w14:textId="77777777" w:rsidR="002E19D5" w:rsidRPr="002E19D5" w:rsidRDefault="002E19D5" w:rsidP="002E19D5">
            <w:pPr>
              <w:contextualSpacing/>
              <w:jc w:val="center"/>
            </w:pPr>
            <w:r w:rsidRPr="002E19D5">
              <w:t>A3098-8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610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LKALGPAATLEEMM</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D3A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87.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C1D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D932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5.8%</w:t>
            </w:r>
          </w:p>
        </w:tc>
      </w:tr>
      <w:tr w:rsidR="002E19D5" w:rsidRPr="002E19D5" w14:paraId="1FDAB1D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5EF7" w14:textId="77777777" w:rsidR="002E19D5" w:rsidRPr="002E19D5" w:rsidRDefault="002E19D5" w:rsidP="002E19D5">
            <w:pPr>
              <w:contextualSpacing/>
              <w:jc w:val="center"/>
            </w:pPr>
            <w:r w:rsidRPr="002E19D5">
              <w:t>A3098-8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042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GPAATLEEMMTAC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C8A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65.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73A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0DF1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3%</w:t>
            </w:r>
          </w:p>
        </w:tc>
      </w:tr>
      <w:tr w:rsidR="002E19D5" w:rsidRPr="002E19D5" w14:paraId="17BE62AD"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927F" w14:textId="77777777" w:rsidR="002E19D5" w:rsidRPr="002E19D5" w:rsidRDefault="002E19D5" w:rsidP="002E19D5">
            <w:pPr>
              <w:contextualSpacing/>
              <w:jc w:val="center"/>
            </w:pPr>
            <w:r w:rsidRPr="002E19D5">
              <w:t>A3098-8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29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TLEEMMTACQGVG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F57A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497.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B1D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CFE2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0%</w:t>
            </w:r>
          </w:p>
        </w:tc>
      </w:tr>
      <w:tr w:rsidR="002E19D5" w:rsidRPr="002E19D5" w14:paraId="6378ECA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5824" w14:textId="77777777" w:rsidR="002E19D5" w:rsidRPr="002E19D5" w:rsidRDefault="002E19D5" w:rsidP="002E19D5">
            <w:pPr>
              <w:contextualSpacing/>
              <w:jc w:val="center"/>
            </w:pPr>
            <w:r w:rsidRPr="002E19D5">
              <w:t>A3098-8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605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MMTACQGVGGPGH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3F8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0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E7E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6265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9.2%</w:t>
            </w:r>
          </w:p>
        </w:tc>
      </w:tr>
      <w:tr w:rsidR="002E19D5" w:rsidRPr="002E19D5" w14:paraId="4040E6C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C7B2" w14:textId="77777777" w:rsidR="002E19D5" w:rsidRPr="002E19D5" w:rsidRDefault="002E19D5" w:rsidP="002E19D5">
            <w:pPr>
              <w:contextualSpacing/>
              <w:jc w:val="center"/>
            </w:pPr>
            <w:r w:rsidRPr="002E19D5">
              <w:t>A3098-8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D48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CQGVGGPGHKARV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0E5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449.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D3C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6A33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3.5%</w:t>
            </w:r>
          </w:p>
        </w:tc>
      </w:tr>
      <w:tr w:rsidR="002E19D5" w:rsidRPr="002E19D5" w14:paraId="05A193F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19B1" w14:textId="77777777" w:rsidR="002E19D5" w:rsidRPr="002E19D5" w:rsidRDefault="002E19D5" w:rsidP="002E19D5">
            <w:pPr>
              <w:contextualSpacing/>
              <w:jc w:val="center"/>
            </w:pPr>
            <w:r w:rsidRPr="002E19D5">
              <w:t>A3098-8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540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VGGPGHKARVLAEAM</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430E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49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467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D2BA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4.0%</w:t>
            </w:r>
          </w:p>
        </w:tc>
      </w:tr>
      <w:tr w:rsidR="002E19D5" w:rsidRPr="002E19D5" w14:paraId="5748D17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52B0" w14:textId="77777777" w:rsidR="002E19D5" w:rsidRPr="002E19D5" w:rsidRDefault="002E19D5" w:rsidP="002E19D5">
            <w:pPr>
              <w:contextualSpacing/>
              <w:jc w:val="center"/>
            </w:pPr>
            <w:r w:rsidRPr="002E19D5">
              <w:t>A3098-9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FFF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HKARVLAEAMSQV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63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97.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9B1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36B5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5.3%</w:t>
            </w:r>
          </w:p>
        </w:tc>
      </w:tr>
      <w:tr w:rsidR="002E19D5" w:rsidRPr="002E19D5" w14:paraId="10F5F78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0113" w14:textId="77777777" w:rsidR="002E19D5" w:rsidRPr="002E19D5" w:rsidRDefault="002E19D5" w:rsidP="002E19D5">
            <w:pPr>
              <w:contextualSpacing/>
              <w:jc w:val="center"/>
            </w:pPr>
            <w:r w:rsidRPr="002E19D5">
              <w:t>A3098-9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01E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RVLAEAMSQVTNSA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3F59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77.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A94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504C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5.8%</w:t>
            </w:r>
          </w:p>
        </w:tc>
      </w:tr>
      <w:tr w:rsidR="002E19D5" w:rsidRPr="002E19D5" w14:paraId="1A5F4D7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B65C" w14:textId="77777777" w:rsidR="002E19D5" w:rsidRPr="002E19D5" w:rsidRDefault="002E19D5" w:rsidP="002E19D5">
            <w:pPr>
              <w:contextualSpacing/>
              <w:jc w:val="center"/>
            </w:pPr>
            <w:r w:rsidRPr="002E19D5">
              <w:t>A3098-9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D4F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AMSQVTNSATIMM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F70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41.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C8AB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2BF3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92.6%</w:t>
            </w:r>
          </w:p>
        </w:tc>
      </w:tr>
      <w:tr w:rsidR="002E19D5" w:rsidRPr="002E19D5" w14:paraId="26D158AD"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D06D" w14:textId="77777777" w:rsidR="002E19D5" w:rsidRPr="002E19D5" w:rsidRDefault="002E19D5" w:rsidP="002E19D5">
            <w:pPr>
              <w:contextualSpacing/>
              <w:jc w:val="center"/>
            </w:pPr>
            <w:r w:rsidRPr="002E19D5">
              <w:t>A3098-9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C06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QVTNSATIMMQRGNF</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5BA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97.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EC6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28B9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7%</w:t>
            </w:r>
          </w:p>
        </w:tc>
      </w:tr>
      <w:tr w:rsidR="002E19D5" w:rsidRPr="002E19D5" w14:paraId="7E4A849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A968" w14:textId="77777777" w:rsidR="002E19D5" w:rsidRPr="002E19D5" w:rsidRDefault="002E19D5" w:rsidP="002E19D5">
            <w:pPr>
              <w:contextualSpacing/>
              <w:jc w:val="center"/>
            </w:pPr>
            <w:r w:rsidRPr="002E19D5">
              <w:t>A3098-9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DC5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ATIMMQRGNFRNQ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BC1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0.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7B7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CDF9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6%</w:t>
            </w:r>
          </w:p>
        </w:tc>
      </w:tr>
      <w:tr w:rsidR="002E19D5" w:rsidRPr="002E19D5" w14:paraId="756AAB93"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5B71" w14:textId="77777777" w:rsidR="002E19D5" w:rsidRPr="002E19D5" w:rsidRDefault="002E19D5" w:rsidP="002E19D5">
            <w:pPr>
              <w:contextualSpacing/>
              <w:jc w:val="center"/>
            </w:pPr>
            <w:r w:rsidRPr="002E19D5">
              <w:t>A3098-9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B5B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MMQRGNFRNQRKTV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527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94.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1C4C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5B69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0.7%</w:t>
            </w:r>
          </w:p>
        </w:tc>
      </w:tr>
      <w:tr w:rsidR="002E19D5" w:rsidRPr="002E19D5" w14:paraId="2175674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15C0" w14:textId="77777777" w:rsidR="002E19D5" w:rsidRPr="002E19D5" w:rsidRDefault="002E19D5" w:rsidP="002E19D5">
            <w:pPr>
              <w:contextualSpacing/>
              <w:jc w:val="center"/>
            </w:pPr>
            <w:r w:rsidRPr="002E19D5">
              <w:t>A3098-9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173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NFRNQRKTVKCFNC</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F9E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815.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6AC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C86A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3.5%</w:t>
            </w:r>
          </w:p>
        </w:tc>
      </w:tr>
      <w:tr w:rsidR="002E19D5" w:rsidRPr="002E19D5" w14:paraId="1A5D326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6072" w14:textId="77777777" w:rsidR="002E19D5" w:rsidRPr="002E19D5" w:rsidRDefault="002E19D5" w:rsidP="002E19D5">
            <w:pPr>
              <w:contextualSpacing/>
              <w:jc w:val="center"/>
            </w:pPr>
            <w:r w:rsidRPr="002E19D5">
              <w:t>A3098-9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B1B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NQRKTVKCFNCGKE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353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1.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24AF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39FF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3%</w:t>
            </w:r>
          </w:p>
        </w:tc>
      </w:tr>
      <w:tr w:rsidR="002E19D5" w:rsidRPr="002E19D5" w14:paraId="233FB11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970C" w14:textId="77777777" w:rsidR="002E19D5" w:rsidRPr="002E19D5" w:rsidRDefault="002E19D5" w:rsidP="002E19D5">
            <w:pPr>
              <w:contextualSpacing/>
              <w:jc w:val="center"/>
            </w:pPr>
            <w:r w:rsidRPr="002E19D5">
              <w:t>A3098-9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643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TVKCFNCGKEGHIA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552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34.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BC62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D137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1.4%</w:t>
            </w:r>
          </w:p>
        </w:tc>
      </w:tr>
      <w:tr w:rsidR="002E19D5" w:rsidRPr="002E19D5" w14:paraId="1EB477FC"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8D6E" w14:textId="77777777" w:rsidR="002E19D5" w:rsidRPr="002E19D5" w:rsidRDefault="002E19D5" w:rsidP="002E19D5">
            <w:pPr>
              <w:contextualSpacing/>
              <w:jc w:val="center"/>
            </w:pPr>
            <w:r w:rsidRPr="002E19D5">
              <w:t>A3098-9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992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FNCGKEGHIAKNCR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CE4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47.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19B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D9699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1.6%</w:t>
            </w:r>
          </w:p>
        </w:tc>
      </w:tr>
      <w:tr w:rsidR="002E19D5" w:rsidRPr="002E19D5" w14:paraId="6BBB6EC4"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BC5E2" w14:textId="77777777" w:rsidR="002E19D5" w:rsidRPr="002E19D5" w:rsidRDefault="002E19D5" w:rsidP="002E19D5">
            <w:pPr>
              <w:contextualSpacing/>
              <w:jc w:val="center"/>
            </w:pPr>
            <w:r w:rsidRPr="002E19D5">
              <w:t>A3098-10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1F95"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KEGHIAKNCRAPRK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5E9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36.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6B7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0006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2.3%</w:t>
            </w:r>
          </w:p>
        </w:tc>
      </w:tr>
      <w:tr w:rsidR="002E19D5" w:rsidRPr="002E19D5" w14:paraId="68ED9BE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33C4" w14:textId="77777777" w:rsidR="002E19D5" w:rsidRPr="002E19D5" w:rsidRDefault="002E19D5" w:rsidP="002E19D5">
            <w:pPr>
              <w:contextualSpacing/>
              <w:jc w:val="center"/>
            </w:pPr>
            <w:r w:rsidRPr="002E19D5">
              <w:t>A3098-10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A2A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AKNCRAPRKKGCW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6A5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59.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4F5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AC46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5.7%</w:t>
            </w:r>
          </w:p>
        </w:tc>
      </w:tr>
      <w:tr w:rsidR="002E19D5" w:rsidRPr="002E19D5" w14:paraId="2519ED2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C9C0" w14:textId="77777777" w:rsidR="002E19D5" w:rsidRPr="002E19D5" w:rsidRDefault="002E19D5" w:rsidP="002E19D5">
            <w:pPr>
              <w:contextualSpacing/>
              <w:jc w:val="center"/>
            </w:pPr>
            <w:r w:rsidRPr="002E19D5">
              <w:t>A3098-10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CCF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CRAPRKKGCWKCGK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60F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50.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F55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1FB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5.6%</w:t>
            </w:r>
          </w:p>
        </w:tc>
      </w:tr>
      <w:tr w:rsidR="002E19D5" w:rsidRPr="002E19D5" w14:paraId="359F16C6"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164F" w14:textId="77777777" w:rsidR="002E19D5" w:rsidRPr="002E19D5" w:rsidRDefault="002E19D5" w:rsidP="002E19D5">
            <w:pPr>
              <w:contextualSpacing/>
              <w:jc w:val="center"/>
            </w:pPr>
            <w:r w:rsidRPr="002E19D5">
              <w:lastRenderedPageBreak/>
              <w:t>A3098-10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BB6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RKKGCWKCGKEGHQM</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1FA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6.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7E4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6C13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66.0%</w:t>
            </w:r>
          </w:p>
        </w:tc>
      </w:tr>
      <w:tr w:rsidR="002E19D5" w:rsidRPr="002E19D5" w14:paraId="40E8928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81D2" w14:textId="77777777" w:rsidR="002E19D5" w:rsidRPr="002E19D5" w:rsidRDefault="002E19D5" w:rsidP="002E19D5">
            <w:pPr>
              <w:contextualSpacing/>
              <w:jc w:val="center"/>
            </w:pPr>
            <w:r w:rsidRPr="002E19D5">
              <w:t>A3098-10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319A"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CWKCGKEGHQMKDC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B26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54.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912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7461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8%</w:t>
            </w:r>
          </w:p>
        </w:tc>
      </w:tr>
      <w:tr w:rsidR="002E19D5" w:rsidRPr="002E19D5" w14:paraId="57EEC56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4640" w14:textId="77777777" w:rsidR="002E19D5" w:rsidRPr="002E19D5" w:rsidRDefault="002E19D5" w:rsidP="002E19D5">
            <w:pPr>
              <w:contextualSpacing/>
              <w:jc w:val="center"/>
            </w:pPr>
            <w:r w:rsidRPr="002E19D5">
              <w:t>A3098-10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D7F9"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GKEGHQMKDCTERQ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335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7.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655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8CBC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4%</w:t>
            </w:r>
          </w:p>
        </w:tc>
      </w:tr>
      <w:tr w:rsidR="002E19D5" w:rsidRPr="002E19D5" w14:paraId="08AC2F40"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8D2F" w14:textId="77777777" w:rsidR="002E19D5" w:rsidRPr="002E19D5" w:rsidRDefault="002E19D5" w:rsidP="002E19D5">
            <w:pPr>
              <w:contextualSpacing/>
              <w:jc w:val="center"/>
            </w:pPr>
            <w:r w:rsidRPr="002E19D5">
              <w:t>A3098-10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49D3"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HQMKDCTERQANFL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DFF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8.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0F6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2%</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1A1E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7.2%</w:t>
            </w:r>
          </w:p>
        </w:tc>
      </w:tr>
      <w:tr w:rsidR="002E19D5" w:rsidRPr="002E19D5" w14:paraId="3B1A3AF3"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5D20" w14:textId="77777777" w:rsidR="002E19D5" w:rsidRPr="002E19D5" w:rsidRDefault="002E19D5" w:rsidP="002E19D5">
            <w:pPr>
              <w:contextualSpacing/>
              <w:jc w:val="center"/>
            </w:pPr>
            <w:r w:rsidRPr="002E19D5">
              <w:t>A3098-10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7B47"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DCTERQANFLGKIW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26C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78.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DE9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8%</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CEE9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9%</w:t>
            </w:r>
          </w:p>
        </w:tc>
      </w:tr>
      <w:tr w:rsidR="002E19D5" w:rsidRPr="002E19D5" w14:paraId="5EBA02B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4E2C" w14:textId="77777777" w:rsidR="002E19D5" w:rsidRPr="002E19D5" w:rsidRDefault="002E19D5" w:rsidP="002E19D5">
            <w:pPr>
              <w:contextualSpacing/>
              <w:jc w:val="center"/>
            </w:pPr>
            <w:r w:rsidRPr="002E19D5">
              <w:t>A3098-10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DC47"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RQANFLGKIWPSHKG</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A780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39.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24B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B821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6%</w:t>
            </w:r>
          </w:p>
        </w:tc>
      </w:tr>
      <w:tr w:rsidR="002E19D5" w:rsidRPr="002E19D5" w14:paraId="41CB740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40CE" w14:textId="77777777" w:rsidR="002E19D5" w:rsidRPr="002E19D5" w:rsidRDefault="002E19D5" w:rsidP="002E19D5">
            <w:pPr>
              <w:contextualSpacing/>
              <w:jc w:val="center"/>
            </w:pPr>
            <w:r w:rsidRPr="002E19D5">
              <w:t>A3098-10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E606"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FLGKIWPSHKGRPG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16B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93.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586E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63C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1%</w:t>
            </w:r>
          </w:p>
        </w:tc>
      </w:tr>
      <w:tr w:rsidR="002E19D5" w:rsidRPr="002E19D5" w14:paraId="0B4BEE58"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2576" w14:textId="77777777" w:rsidR="002E19D5" w:rsidRPr="002E19D5" w:rsidRDefault="002E19D5" w:rsidP="002E19D5">
            <w:pPr>
              <w:contextualSpacing/>
              <w:jc w:val="center"/>
            </w:pPr>
            <w:r w:rsidRPr="002E19D5">
              <w:t>A3098-11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FAA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IWPSHKGRPGNFLQ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C4B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23.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9D9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396C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6.7%</w:t>
            </w:r>
          </w:p>
        </w:tc>
      </w:tr>
      <w:tr w:rsidR="002E19D5" w:rsidRPr="002E19D5" w14:paraId="41E00D37"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534C" w14:textId="77777777" w:rsidR="002E19D5" w:rsidRPr="002E19D5" w:rsidRDefault="002E19D5" w:rsidP="002E19D5">
            <w:pPr>
              <w:contextualSpacing/>
              <w:jc w:val="center"/>
            </w:pPr>
            <w:r w:rsidRPr="002E19D5">
              <w:t>A3098-11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86B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HKGRPGNFLQSRPE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F065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9.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5A3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8368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72.4%</w:t>
            </w:r>
          </w:p>
        </w:tc>
      </w:tr>
      <w:tr w:rsidR="002E19D5" w:rsidRPr="002E19D5" w14:paraId="2F4E8AD0"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D7B6" w14:textId="77777777" w:rsidR="002E19D5" w:rsidRPr="002E19D5" w:rsidRDefault="002E19D5" w:rsidP="002E19D5">
            <w:pPr>
              <w:contextualSpacing/>
              <w:jc w:val="center"/>
            </w:pPr>
            <w:r w:rsidRPr="002E19D5">
              <w:t>A3098-11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4E1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GNFLQSRPEPTAPP</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E99B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07.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325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5%</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7AE18"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0%</w:t>
            </w:r>
          </w:p>
        </w:tc>
      </w:tr>
      <w:tr w:rsidR="002E19D5" w:rsidRPr="002E19D5" w14:paraId="5A92B0E4"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1AF6" w14:textId="77777777" w:rsidR="002E19D5" w:rsidRPr="002E19D5" w:rsidRDefault="002E19D5" w:rsidP="002E19D5">
            <w:pPr>
              <w:contextualSpacing/>
              <w:jc w:val="center"/>
            </w:pPr>
            <w:r w:rsidRPr="002E19D5">
              <w:t>A3098-11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419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QSRPEPTAPPEESF</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DDE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84.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6F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3438A"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5%</w:t>
            </w:r>
          </w:p>
        </w:tc>
      </w:tr>
      <w:tr w:rsidR="002E19D5" w:rsidRPr="002E19D5" w14:paraId="6DD87FA5"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F7AA" w14:textId="77777777" w:rsidR="002E19D5" w:rsidRPr="002E19D5" w:rsidRDefault="002E19D5" w:rsidP="002E19D5">
            <w:pPr>
              <w:contextualSpacing/>
              <w:jc w:val="center"/>
            </w:pPr>
            <w:r w:rsidRPr="002E19D5">
              <w:t>A3098-114</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109F"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EPTAPPEESFRFG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71C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89.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230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6821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6%</w:t>
            </w:r>
          </w:p>
        </w:tc>
      </w:tr>
      <w:tr w:rsidR="002E19D5" w:rsidRPr="002E19D5" w14:paraId="5614C02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C312" w14:textId="77777777" w:rsidR="002E19D5" w:rsidRPr="002E19D5" w:rsidRDefault="002E19D5" w:rsidP="002E19D5">
            <w:pPr>
              <w:contextualSpacing/>
              <w:jc w:val="center"/>
            </w:pPr>
            <w:r w:rsidRPr="002E19D5">
              <w:t>A3098-115</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5331"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APPEESFRFGEETT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6DD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97.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D8A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8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F48B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7%</w:t>
            </w:r>
          </w:p>
        </w:tc>
      </w:tr>
      <w:tr w:rsidR="002E19D5" w:rsidRPr="002E19D5" w14:paraId="51135792"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BE03" w14:textId="77777777" w:rsidR="002E19D5" w:rsidRPr="002E19D5" w:rsidRDefault="002E19D5" w:rsidP="002E19D5">
            <w:pPr>
              <w:contextualSpacing/>
              <w:jc w:val="center"/>
            </w:pPr>
            <w:r w:rsidRPr="002E19D5">
              <w:t>A3098-116</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6B5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SFRFGEETTTPSQK</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5C0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43.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17F7"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9%</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2563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6%</w:t>
            </w:r>
          </w:p>
        </w:tc>
      </w:tr>
      <w:tr w:rsidR="002E19D5" w:rsidRPr="002E19D5" w14:paraId="42DAD72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6E14" w14:textId="77777777" w:rsidR="002E19D5" w:rsidRPr="002E19D5" w:rsidRDefault="002E19D5" w:rsidP="002E19D5">
            <w:pPr>
              <w:contextualSpacing/>
              <w:jc w:val="center"/>
            </w:pPr>
            <w:r w:rsidRPr="002E19D5">
              <w:t>A3098-11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E0A2"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FGEETTTPSQKQEPI</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B24C"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691.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C27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3F856"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6.6%</w:t>
            </w:r>
          </w:p>
        </w:tc>
      </w:tr>
      <w:tr w:rsidR="002E19D5" w:rsidRPr="002E19D5" w14:paraId="6680EB9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D4AE" w14:textId="77777777" w:rsidR="002E19D5" w:rsidRPr="002E19D5" w:rsidRDefault="002E19D5" w:rsidP="002E19D5">
            <w:pPr>
              <w:contextualSpacing/>
              <w:jc w:val="center"/>
            </w:pPr>
            <w:r w:rsidRPr="002E19D5">
              <w:t>A3098-118</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F04D"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TTTPSQKQEPIDKE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92B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14.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F462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3F6D4"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4%</w:t>
            </w:r>
          </w:p>
        </w:tc>
      </w:tr>
      <w:tr w:rsidR="002E19D5" w:rsidRPr="002E19D5" w14:paraId="4C4C564F"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0CF9" w14:textId="77777777" w:rsidR="002E19D5" w:rsidRPr="002E19D5" w:rsidRDefault="002E19D5" w:rsidP="002E19D5">
            <w:pPr>
              <w:contextualSpacing/>
              <w:jc w:val="center"/>
            </w:pPr>
            <w:r w:rsidRPr="002E19D5">
              <w:t>A3098-119</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A0F8"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SQKQEPIDKELYPLA</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3551"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58.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3B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72D2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8%</w:t>
            </w:r>
          </w:p>
        </w:tc>
      </w:tr>
      <w:tr w:rsidR="002E19D5" w:rsidRPr="002E19D5" w14:paraId="68B216AB"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FB6D" w14:textId="77777777" w:rsidR="002E19D5" w:rsidRPr="002E19D5" w:rsidRDefault="002E19D5" w:rsidP="002E19D5">
            <w:pPr>
              <w:contextualSpacing/>
              <w:jc w:val="center"/>
            </w:pPr>
            <w:r w:rsidRPr="002E19D5">
              <w:t>A3098-120</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5F9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EPIDKELYPLASLR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DE6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30.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972D"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4%</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A846D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5%</w:t>
            </w:r>
          </w:p>
        </w:tc>
      </w:tr>
      <w:tr w:rsidR="002E19D5" w:rsidRPr="002E19D5" w14:paraId="3D0D8DDE"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8E4B" w14:textId="77777777" w:rsidR="002E19D5" w:rsidRPr="002E19D5" w:rsidRDefault="002E19D5" w:rsidP="002E19D5">
            <w:pPr>
              <w:contextualSpacing/>
              <w:jc w:val="center"/>
            </w:pPr>
            <w:r w:rsidRPr="002E19D5">
              <w:t>A3098-12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8380"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KELYPLASLRSLFGN</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9E72"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707.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1FD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1%</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0EC7E"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1.3%</w:t>
            </w:r>
          </w:p>
        </w:tc>
      </w:tr>
      <w:tr w:rsidR="002E19D5" w:rsidRPr="002E19D5" w14:paraId="0D3D9E58"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4D4C" w14:textId="77777777" w:rsidR="002E19D5" w:rsidRPr="002E19D5" w:rsidRDefault="002E19D5" w:rsidP="002E19D5">
            <w:pPr>
              <w:contextualSpacing/>
              <w:jc w:val="center"/>
            </w:pPr>
            <w:r w:rsidRPr="002E19D5">
              <w:t>A3098-122</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39AB"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PLASLRSLFGNDPS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45E3"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560.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CFD8B"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77C6F"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5.6%</w:t>
            </w:r>
          </w:p>
        </w:tc>
      </w:tr>
      <w:tr w:rsidR="002E19D5" w:rsidRPr="002E19D5" w14:paraId="43ADE4F9" w14:textId="77777777" w:rsidTr="002E19D5">
        <w:trPr>
          <w:trHeight w:val="31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5EBA" w14:textId="77777777" w:rsidR="002E19D5" w:rsidRPr="002E19D5" w:rsidRDefault="002E19D5" w:rsidP="002E19D5">
            <w:pPr>
              <w:contextualSpacing/>
              <w:jc w:val="center"/>
            </w:pPr>
            <w:r w:rsidRPr="002E19D5">
              <w:t>A3098-123</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C75C" w14:textId="77777777" w:rsidR="002E19D5" w:rsidRPr="002E19D5" w:rsidRDefault="002E19D5" w:rsidP="002E19D5">
            <w:pPr>
              <w:spacing w:after="0" w:line="240" w:lineRule="auto"/>
              <w:jc w:val="center"/>
              <w:rPr>
                <w:rFonts w:eastAsia="Times New Roman" w:cs="Times New Roman"/>
                <w:color w:val="000000"/>
              </w:rPr>
            </w:pPr>
            <w:r w:rsidRPr="002E19D5">
              <w:rPr>
                <w:rFonts w:eastAsia="Times New Roman" w:cs="Times New Roman"/>
                <w:color w:val="000000"/>
              </w:rPr>
              <w:t>LRSLFGNDPSSQ</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2DA55"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1320.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B469"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gt;9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C0F90" w14:textId="77777777" w:rsidR="002E19D5" w:rsidRPr="002E19D5" w:rsidRDefault="002E19D5" w:rsidP="002E19D5">
            <w:pPr>
              <w:spacing w:after="0" w:line="240" w:lineRule="auto"/>
              <w:jc w:val="center"/>
              <w:rPr>
                <w:rFonts w:ascii="Calibri" w:hAnsi="Calibri"/>
                <w:color w:val="000000"/>
              </w:rPr>
            </w:pPr>
            <w:r w:rsidRPr="002E19D5">
              <w:rPr>
                <w:rFonts w:ascii="Calibri" w:hAnsi="Calibri"/>
                <w:color w:val="000000"/>
              </w:rPr>
              <w:t>83.5%</w:t>
            </w:r>
          </w:p>
        </w:tc>
      </w:tr>
    </w:tbl>
    <w:p w14:paraId="01360040" w14:textId="77777777" w:rsidR="00BB696B" w:rsidRPr="00BB696B" w:rsidRDefault="00BB696B" w:rsidP="007D5953">
      <w:pPr>
        <w:jc w:val="center"/>
      </w:pPr>
    </w:p>
    <w:sectPr w:rsidR="00BB696B" w:rsidRPr="00BB696B" w:rsidSect="00BB696B">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7B26" w14:textId="77777777" w:rsidR="00146284" w:rsidRDefault="00146284" w:rsidP="00BB696B">
      <w:pPr>
        <w:spacing w:after="0" w:line="240" w:lineRule="auto"/>
      </w:pPr>
      <w:r>
        <w:separator/>
      </w:r>
    </w:p>
  </w:endnote>
  <w:endnote w:type="continuationSeparator" w:id="0">
    <w:p w14:paraId="07E030D3" w14:textId="77777777" w:rsidR="00146284" w:rsidRDefault="00146284" w:rsidP="00BB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2223305"/>
  <w:p w14:paraId="49FE9007" w14:textId="249C1FA3" w:rsidR="00146284" w:rsidRPr="00146284" w:rsidRDefault="00146284" w:rsidP="00BB696B">
    <w:pPr>
      <w:pStyle w:val="Footer"/>
      <w:tabs>
        <w:tab w:val="left" w:pos="1440"/>
      </w:tabs>
      <w:rPr>
        <w:bCs/>
      </w:rPr>
    </w:pPr>
    <w:r w:rsidRPr="00146284">
      <w:rPr>
        <w:bCs/>
      </w:rPr>
      <w:fldChar w:fldCharType="begin"/>
    </w:r>
    <w:r w:rsidRPr="00146284">
      <w:rPr>
        <w:bCs/>
      </w:rPr>
      <w:instrText xml:space="preserve"> HYPERLINK "https://www.hivreagentprogram.org/Home.aspx" </w:instrText>
    </w:r>
    <w:r w:rsidRPr="00146284">
      <w:rPr>
        <w:bCs/>
      </w:rPr>
      <w:fldChar w:fldCharType="separate"/>
    </w:r>
    <w:r w:rsidRPr="00146284">
      <w:rPr>
        <w:rStyle w:val="Hyperlink"/>
        <w:bCs/>
      </w:rPr>
      <w:t>www.hivreagentprogram.org</w:t>
    </w:r>
    <w:r w:rsidRPr="00146284">
      <w:rPr>
        <w:rStyle w:val="Hyperlink"/>
        <w:bCs/>
      </w:rPr>
      <w:fldChar w:fldCharType="end"/>
    </w:r>
    <w:bookmarkEnd w:id="0"/>
  </w:p>
  <w:p w14:paraId="45E83B7A" w14:textId="77777777" w:rsidR="00146284" w:rsidRPr="00B81847" w:rsidRDefault="00146284" w:rsidP="00BB696B">
    <w:pPr>
      <w:pStyle w:val="Footer"/>
      <w:tabs>
        <w:tab w:val="left" w:pos="1440"/>
      </w:tabs>
      <w:rPr>
        <w:b/>
      </w:rPr>
    </w:pPr>
  </w:p>
  <w:p w14:paraId="793E967A" w14:textId="77777777" w:rsidR="00146284" w:rsidRPr="00B81847" w:rsidRDefault="00146284" w:rsidP="00BB696B">
    <w:pPr>
      <w:rPr>
        <w:b/>
      </w:rPr>
    </w:pPr>
    <w:r w:rsidRPr="00B81847">
      <w:rPr>
        <w:rFonts w:ascii="Calibri" w:hAnsi="Calibri"/>
        <w:b/>
        <w:szCs w:val="16"/>
      </w:rPr>
      <w:t>ALL RECIPIENTS OF THIS MATERIAL MUST COMPLY WITH ALL APPLICABLE BIOLOGICAL, AND/OR CHEMICAL SAFETY STANDARDS INCLUDING SPECIAL PRACTICES, EQUIPMENT, FACILITIES, AND REGULATIONS. NOT FOR USE IN HUMANS.</w:t>
    </w:r>
    <w:r w:rsidRPr="00B81847">
      <w:rPr>
        <w:rFonts w:ascii="Calibri" w:hAnsi="Calibri"/>
        <w:b/>
        <w:szCs w:val="16"/>
      </w:rPr>
      <w:tab/>
    </w:r>
    <w:sdt>
      <w:sdtPr>
        <w:rPr>
          <w:b/>
        </w:rPr>
        <w:id w:val="250395305"/>
        <w:docPartObj>
          <w:docPartGallery w:val="Page Numbers (Top of Page)"/>
          <w:docPartUnique/>
        </w:docPartObj>
      </w:sdtPr>
      <w:sdtContent>
        <w:r w:rsidRPr="00B81847">
          <w:rPr>
            <w:b/>
          </w:rPr>
          <w:t xml:space="preserve">Page </w:t>
        </w:r>
        <w:r w:rsidRPr="00B81847">
          <w:rPr>
            <w:b/>
          </w:rPr>
          <w:fldChar w:fldCharType="begin"/>
        </w:r>
        <w:r w:rsidRPr="00B81847">
          <w:rPr>
            <w:b/>
          </w:rPr>
          <w:instrText xml:space="preserve"> PAGE </w:instrText>
        </w:r>
        <w:r w:rsidRPr="00B81847">
          <w:rPr>
            <w:b/>
          </w:rPr>
          <w:fldChar w:fldCharType="separate"/>
        </w:r>
        <w:r>
          <w:rPr>
            <w:b/>
            <w:noProof/>
          </w:rPr>
          <w:t>2</w:t>
        </w:r>
        <w:r w:rsidRPr="00B81847">
          <w:rPr>
            <w:b/>
          </w:rPr>
          <w:fldChar w:fldCharType="end"/>
        </w:r>
        <w:r w:rsidRPr="00B81847">
          <w:rPr>
            <w:b/>
          </w:rPr>
          <w:t xml:space="preserve"> of </w:t>
        </w:r>
        <w:r w:rsidRPr="00B81847">
          <w:rPr>
            <w:b/>
          </w:rPr>
          <w:fldChar w:fldCharType="begin"/>
        </w:r>
        <w:r w:rsidRPr="00B81847">
          <w:rPr>
            <w:b/>
          </w:rPr>
          <w:instrText xml:space="preserve"> NUMPAGES  </w:instrText>
        </w:r>
        <w:r w:rsidRPr="00B81847">
          <w:rPr>
            <w:b/>
          </w:rPr>
          <w:fldChar w:fldCharType="separate"/>
        </w:r>
        <w:r>
          <w:rPr>
            <w:b/>
            <w:noProof/>
          </w:rPr>
          <w:t>7</w:t>
        </w:r>
        <w:r w:rsidRPr="00B81847">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37EC" w14:textId="77777777" w:rsidR="00146284" w:rsidRDefault="00146284" w:rsidP="00BB696B">
      <w:pPr>
        <w:spacing w:after="0" w:line="240" w:lineRule="auto"/>
      </w:pPr>
      <w:r>
        <w:separator/>
      </w:r>
    </w:p>
  </w:footnote>
  <w:footnote w:type="continuationSeparator" w:id="0">
    <w:p w14:paraId="094AC3DD" w14:textId="77777777" w:rsidR="00146284" w:rsidRDefault="00146284" w:rsidP="00BB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2DCC" w14:textId="21BA72F8" w:rsidR="003E6EE8" w:rsidRDefault="00146284" w:rsidP="00190BBD">
    <w:pPr>
      <w:pStyle w:val="Header"/>
      <w:tabs>
        <w:tab w:val="clear" w:pos="9360"/>
        <w:tab w:val="left" w:pos="7200"/>
        <w:tab w:val="left" w:pos="8640"/>
      </w:tabs>
      <w:ind w:left="2880" w:hanging="2880"/>
      <w:rPr>
        <w:b/>
      </w:rPr>
    </w:pPr>
    <w:r w:rsidRPr="00B81847">
      <w:rPr>
        <w:b/>
      </w:rPr>
      <w:t>NIH-</w:t>
    </w:r>
    <w:r>
      <w:rPr>
        <w:b/>
      </w:rPr>
      <w:t>HIV</w:t>
    </w:r>
    <w:r w:rsidRPr="00B81847">
      <w:rPr>
        <w:b/>
      </w:rPr>
      <w:t xml:space="preserve"> Reagent</w:t>
    </w:r>
    <w:r>
      <w:rPr>
        <w:b/>
      </w:rPr>
      <w:t xml:space="preserve"> Program</w:t>
    </w:r>
    <w:r>
      <w:rPr>
        <w:b/>
      </w:rPr>
      <w:tab/>
    </w:r>
    <w:r>
      <w:rPr>
        <w:b/>
      </w:rPr>
      <w:tab/>
    </w:r>
    <w:r w:rsidR="00190BBD">
      <w:rPr>
        <w:b/>
      </w:rPr>
      <w:tab/>
    </w:r>
    <w:r w:rsidR="003E6EE8">
      <w:rPr>
        <w:b/>
      </w:rPr>
      <w:tab/>
    </w:r>
    <w:r w:rsidR="003E6EE8">
      <w:rPr>
        <w:b/>
      </w:rPr>
      <w:tab/>
    </w:r>
    <w:r>
      <w:rPr>
        <w:b/>
      </w:rPr>
      <w:t>Catalog# ARP-</w:t>
    </w:r>
    <w:r w:rsidRPr="0027203B">
      <w:rPr>
        <w:b/>
      </w:rPr>
      <w:t>12425</w:t>
    </w:r>
  </w:p>
  <w:p w14:paraId="0F23D0CE" w14:textId="2F49389F" w:rsidR="00146284" w:rsidRDefault="003E6EE8" w:rsidP="003E6EE8">
    <w:pPr>
      <w:pStyle w:val="Header"/>
      <w:tabs>
        <w:tab w:val="clear" w:pos="9360"/>
        <w:tab w:val="left" w:pos="7200"/>
        <w:tab w:val="left" w:pos="8640"/>
      </w:tabs>
      <w:ind w:left="2880" w:hanging="2880"/>
      <w:rPr>
        <w:b/>
      </w:rPr>
    </w:pPr>
    <w:r>
      <w:rPr>
        <w:b/>
      </w:rPr>
      <w:tab/>
    </w:r>
    <w:r>
      <w:rPr>
        <w:b/>
      </w:rPr>
      <w:tab/>
    </w:r>
    <w:r>
      <w:rPr>
        <w:b/>
      </w:rPr>
      <w:tab/>
    </w:r>
    <w:r>
      <w:rPr>
        <w:b/>
      </w:rPr>
      <w:tab/>
    </w:r>
    <w:r>
      <w:rPr>
        <w:b/>
      </w:rPr>
      <w:tab/>
    </w:r>
    <w:r w:rsidR="00146284" w:rsidRPr="0027203B">
      <w:rPr>
        <w:b/>
      </w:rPr>
      <w:t>HIV-1 Consensus B Gag Peptide</w:t>
    </w:r>
    <w:r w:rsidR="00190BBD">
      <w:rPr>
        <w:b/>
      </w:rPr>
      <w:t> </w:t>
    </w:r>
    <w:r w:rsidR="00146284" w:rsidRPr="0027203B">
      <w:rPr>
        <w:b/>
      </w:rPr>
      <w:t>Pool</w:t>
    </w:r>
  </w:p>
  <w:p w14:paraId="6C0E1DF7" w14:textId="07997993" w:rsidR="00146284" w:rsidRPr="00B81847" w:rsidRDefault="003E6EE8" w:rsidP="0027203B">
    <w:pPr>
      <w:pStyle w:val="Header"/>
      <w:tabs>
        <w:tab w:val="clear" w:pos="9360"/>
        <w:tab w:val="left" w:pos="7200"/>
        <w:tab w:val="left" w:pos="8640"/>
      </w:tabs>
      <w:rPr>
        <w:b/>
      </w:rPr>
    </w:pPr>
    <w:r>
      <w:rPr>
        <w:b/>
      </w:rPr>
      <w:tab/>
    </w:r>
    <w:r>
      <w:rPr>
        <w:b/>
      </w:rPr>
      <w:tab/>
    </w:r>
    <w:r>
      <w:rPr>
        <w:b/>
      </w:rPr>
      <w:tab/>
    </w:r>
    <w:r>
      <w:rPr>
        <w:b/>
      </w:rPr>
      <w:tab/>
    </w:r>
    <w:r w:rsidR="00146284">
      <w:rPr>
        <w:b/>
      </w:rPr>
      <w:t>Lot# 1904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6B"/>
    <w:rsid w:val="0007593B"/>
    <w:rsid w:val="000E36D0"/>
    <w:rsid w:val="000F7D3E"/>
    <w:rsid w:val="00110D58"/>
    <w:rsid w:val="00146284"/>
    <w:rsid w:val="00186355"/>
    <w:rsid w:val="00190BBD"/>
    <w:rsid w:val="001C1831"/>
    <w:rsid w:val="0027203B"/>
    <w:rsid w:val="00272527"/>
    <w:rsid w:val="002E19D5"/>
    <w:rsid w:val="00313F33"/>
    <w:rsid w:val="00394186"/>
    <w:rsid w:val="003C08FA"/>
    <w:rsid w:val="003E6EE8"/>
    <w:rsid w:val="003F2BCB"/>
    <w:rsid w:val="004177CA"/>
    <w:rsid w:val="00447E99"/>
    <w:rsid w:val="00487369"/>
    <w:rsid w:val="00492C52"/>
    <w:rsid w:val="004A1D95"/>
    <w:rsid w:val="00587592"/>
    <w:rsid w:val="005C0A5D"/>
    <w:rsid w:val="005C56D6"/>
    <w:rsid w:val="005E601F"/>
    <w:rsid w:val="005F290A"/>
    <w:rsid w:val="005F5D9B"/>
    <w:rsid w:val="00685812"/>
    <w:rsid w:val="006C571C"/>
    <w:rsid w:val="006E1401"/>
    <w:rsid w:val="007160BF"/>
    <w:rsid w:val="0076409B"/>
    <w:rsid w:val="007D5953"/>
    <w:rsid w:val="00876D8E"/>
    <w:rsid w:val="008A4F96"/>
    <w:rsid w:val="00923CAB"/>
    <w:rsid w:val="0095281D"/>
    <w:rsid w:val="009F50E6"/>
    <w:rsid w:val="00A300C4"/>
    <w:rsid w:val="00A73A8D"/>
    <w:rsid w:val="00AE235D"/>
    <w:rsid w:val="00AF3262"/>
    <w:rsid w:val="00B81847"/>
    <w:rsid w:val="00BB696B"/>
    <w:rsid w:val="00C15E78"/>
    <w:rsid w:val="00C672F6"/>
    <w:rsid w:val="00CC6F41"/>
    <w:rsid w:val="00CD1E66"/>
    <w:rsid w:val="00D12372"/>
    <w:rsid w:val="00D8657D"/>
    <w:rsid w:val="00D91820"/>
    <w:rsid w:val="00D95C1A"/>
    <w:rsid w:val="00DD3505"/>
    <w:rsid w:val="00DE46AE"/>
    <w:rsid w:val="00DF287E"/>
    <w:rsid w:val="00F435FA"/>
    <w:rsid w:val="00F468D9"/>
    <w:rsid w:val="00F94CA0"/>
    <w:rsid w:val="00FB0485"/>
    <w:rsid w:val="00FD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555522"/>
  <w15:docId w15:val="{D93962BE-7DCF-40D4-A5B3-C2C539FD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D5953"/>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9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C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BB696B"/>
    <w:pPr>
      <w:tabs>
        <w:tab w:val="center" w:pos="4680"/>
        <w:tab w:val="right" w:pos="9360"/>
      </w:tabs>
      <w:spacing w:after="0" w:line="240" w:lineRule="auto"/>
    </w:pPr>
  </w:style>
  <w:style w:type="character" w:customStyle="1" w:styleId="HeaderChar">
    <w:name w:val="Header Char"/>
    <w:basedOn w:val="DefaultParagraphFont"/>
    <w:link w:val="Header"/>
    <w:rsid w:val="00BB696B"/>
  </w:style>
  <w:style w:type="paragraph" w:styleId="Footer">
    <w:name w:val="footer"/>
    <w:basedOn w:val="Normal"/>
    <w:link w:val="FooterChar"/>
    <w:uiPriority w:val="99"/>
    <w:unhideWhenUsed/>
    <w:rsid w:val="00BB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6B"/>
  </w:style>
  <w:style w:type="character" w:styleId="Hyperlink">
    <w:name w:val="Hyperlink"/>
    <w:basedOn w:val="DefaultParagraphFont"/>
    <w:uiPriority w:val="99"/>
    <w:unhideWhenUsed/>
    <w:rsid w:val="00BB696B"/>
    <w:rPr>
      <w:color w:val="0000FF" w:themeColor="hyperlink"/>
      <w:u w:val="single"/>
    </w:rPr>
  </w:style>
  <w:style w:type="paragraph" w:styleId="TOCHeading">
    <w:name w:val="TOC Heading"/>
    <w:basedOn w:val="Heading1"/>
    <w:next w:val="Normal"/>
    <w:uiPriority w:val="39"/>
    <w:semiHidden/>
    <w:unhideWhenUsed/>
    <w:qFormat/>
    <w:rsid w:val="00BB696B"/>
    <w:pPr>
      <w:outlineLvl w:val="9"/>
    </w:pPr>
  </w:style>
  <w:style w:type="paragraph" w:styleId="BalloonText">
    <w:name w:val="Balloon Text"/>
    <w:basedOn w:val="Normal"/>
    <w:link w:val="BalloonTextChar"/>
    <w:unhideWhenUsed/>
    <w:rsid w:val="00BB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696B"/>
    <w:rPr>
      <w:rFonts w:ascii="Tahoma" w:hAnsi="Tahoma" w:cs="Tahoma"/>
      <w:sz w:val="16"/>
      <w:szCs w:val="16"/>
    </w:rPr>
  </w:style>
  <w:style w:type="character" w:styleId="Strong">
    <w:name w:val="Strong"/>
    <w:basedOn w:val="DefaultParagraphFont"/>
    <w:uiPriority w:val="22"/>
    <w:qFormat/>
    <w:rsid w:val="004A1D95"/>
    <w:rPr>
      <w:b/>
      <w:bCs/>
    </w:rPr>
  </w:style>
  <w:style w:type="character" w:customStyle="1" w:styleId="Heading3Char">
    <w:name w:val="Heading 3 Char"/>
    <w:basedOn w:val="DefaultParagraphFont"/>
    <w:link w:val="Heading3"/>
    <w:semiHidden/>
    <w:rsid w:val="007D5953"/>
    <w:rPr>
      <w:rFonts w:ascii="Times New Roman" w:eastAsia="Times New Roman" w:hAnsi="Times New Roman" w:cs="Times New Roman"/>
      <w:sz w:val="24"/>
      <w:szCs w:val="20"/>
    </w:rPr>
  </w:style>
  <w:style w:type="character" w:customStyle="1" w:styleId="TitleChar">
    <w:name w:val="Title Char"/>
    <w:basedOn w:val="DefaultParagraphFont"/>
    <w:link w:val="Title"/>
    <w:rsid w:val="007D5953"/>
    <w:rPr>
      <w:rFonts w:ascii="Times New Roman" w:eastAsia="SimSun" w:hAnsi="Times New Roman" w:cs="Times New Roman"/>
      <w:sz w:val="30"/>
      <w:szCs w:val="20"/>
      <w:u w:val="double"/>
    </w:rPr>
  </w:style>
  <w:style w:type="paragraph" w:styleId="Title">
    <w:name w:val="Title"/>
    <w:basedOn w:val="Normal"/>
    <w:link w:val="TitleChar"/>
    <w:qFormat/>
    <w:rsid w:val="007D5953"/>
    <w:pPr>
      <w:widowControl w:val="0"/>
      <w:spacing w:after="0" w:line="240" w:lineRule="auto"/>
      <w:jc w:val="center"/>
    </w:pPr>
    <w:rPr>
      <w:rFonts w:ascii="Times New Roman" w:eastAsia="SimSun" w:hAnsi="Times New Roman" w:cs="Times New Roman"/>
      <w:sz w:val="30"/>
      <w:szCs w:val="20"/>
      <w:u w:val="double"/>
    </w:rPr>
  </w:style>
  <w:style w:type="character" w:customStyle="1" w:styleId="TitleChar1">
    <w:name w:val="Title Char1"/>
    <w:basedOn w:val="DefaultParagraphFont"/>
    <w:uiPriority w:val="10"/>
    <w:rsid w:val="007D5953"/>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41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7CA"/>
    <w:rPr>
      <w:rFonts w:ascii="Courier New" w:eastAsia="Times New Roman" w:hAnsi="Courier New" w:cs="Courier New"/>
      <w:sz w:val="20"/>
      <w:szCs w:val="20"/>
    </w:rPr>
  </w:style>
  <w:style w:type="character" w:customStyle="1" w:styleId="feature">
    <w:name w:val="feature"/>
    <w:basedOn w:val="DefaultParagraphFont"/>
    <w:rsid w:val="004177CA"/>
  </w:style>
  <w:style w:type="paragraph" w:styleId="NoSpacing">
    <w:name w:val="No Spacing"/>
    <w:uiPriority w:val="1"/>
    <w:qFormat/>
    <w:rsid w:val="009F50E6"/>
    <w:pPr>
      <w:spacing w:after="0" w:line="240" w:lineRule="auto"/>
    </w:pPr>
  </w:style>
  <w:style w:type="paragraph" w:styleId="PlainText">
    <w:name w:val="Plain Text"/>
    <w:basedOn w:val="Normal"/>
    <w:link w:val="PlainTextChar"/>
    <w:semiHidden/>
    <w:unhideWhenUsed/>
    <w:rsid w:val="0027203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720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1208">
      <w:bodyDiv w:val="1"/>
      <w:marLeft w:val="0"/>
      <w:marRight w:val="0"/>
      <w:marTop w:val="0"/>
      <w:marBottom w:val="0"/>
      <w:divBdr>
        <w:top w:val="none" w:sz="0" w:space="0" w:color="auto"/>
        <w:left w:val="none" w:sz="0" w:space="0" w:color="auto"/>
        <w:bottom w:val="none" w:sz="0" w:space="0" w:color="auto"/>
        <w:right w:val="none" w:sz="0" w:space="0" w:color="auto"/>
      </w:divBdr>
    </w:div>
    <w:div w:id="227225606">
      <w:bodyDiv w:val="1"/>
      <w:marLeft w:val="0"/>
      <w:marRight w:val="0"/>
      <w:marTop w:val="0"/>
      <w:marBottom w:val="0"/>
      <w:divBdr>
        <w:top w:val="none" w:sz="0" w:space="0" w:color="auto"/>
        <w:left w:val="none" w:sz="0" w:space="0" w:color="auto"/>
        <w:bottom w:val="none" w:sz="0" w:space="0" w:color="auto"/>
        <w:right w:val="none" w:sz="0" w:space="0" w:color="auto"/>
      </w:divBdr>
    </w:div>
    <w:div w:id="327632484">
      <w:bodyDiv w:val="1"/>
      <w:marLeft w:val="0"/>
      <w:marRight w:val="0"/>
      <w:marTop w:val="0"/>
      <w:marBottom w:val="0"/>
      <w:divBdr>
        <w:top w:val="none" w:sz="0" w:space="0" w:color="auto"/>
        <w:left w:val="none" w:sz="0" w:space="0" w:color="auto"/>
        <w:bottom w:val="none" w:sz="0" w:space="0" w:color="auto"/>
        <w:right w:val="none" w:sz="0" w:space="0" w:color="auto"/>
      </w:divBdr>
    </w:div>
    <w:div w:id="1205410630">
      <w:bodyDiv w:val="1"/>
      <w:marLeft w:val="0"/>
      <w:marRight w:val="0"/>
      <w:marTop w:val="0"/>
      <w:marBottom w:val="0"/>
      <w:divBdr>
        <w:top w:val="none" w:sz="0" w:space="0" w:color="auto"/>
        <w:left w:val="none" w:sz="0" w:space="0" w:color="auto"/>
        <w:bottom w:val="none" w:sz="0" w:space="0" w:color="auto"/>
        <w:right w:val="none" w:sz="0" w:space="0" w:color="auto"/>
      </w:divBdr>
    </w:div>
    <w:div w:id="1779790493">
      <w:bodyDiv w:val="1"/>
      <w:marLeft w:val="0"/>
      <w:marRight w:val="0"/>
      <w:marTop w:val="0"/>
      <w:marBottom w:val="0"/>
      <w:divBdr>
        <w:top w:val="none" w:sz="0" w:space="0" w:color="auto"/>
        <w:left w:val="none" w:sz="0" w:space="0" w:color="auto"/>
        <w:bottom w:val="none" w:sz="0" w:space="0" w:color="auto"/>
        <w:right w:val="none" w:sz="0" w:space="0" w:color="auto"/>
      </w:divBdr>
    </w:div>
    <w:div w:id="1804733953">
      <w:bodyDiv w:val="1"/>
      <w:marLeft w:val="0"/>
      <w:marRight w:val="0"/>
      <w:marTop w:val="0"/>
      <w:marBottom w:val="0"/>
      <w:divBdr>
        <w:top w:val="none" w:sz="0" w:space="0" w:color="auto"/>
        <w:left w:val="none" w:sz="0" w:space="0" w:color="auto"/>
        <w:bottom w:val="none" w:sz="0" w:space="0" w:color="auto"/>
        <w:right w:val="none" w:sz="0" w:space="0" w:color="auto"/>
      </w:divBdr>
    </w:div>
    <w:div w:id="1833176042">
      <w:bodyDiv w:val="1"/>
      <w:marLeft w:val="0"/>
      <w:marRight w:val="0"/>
      <w:marTop w:val="0"/>
      <w:marBottom w:val="0"/>
      <w:divBdr>
        <w:top w:val="none" w:sz="0" w:space="0" w:color="auto"/>
        <w:left w:val="none" w:sz="0" w:space="0" w:color="auto"/>
        <w:bottom w:val="none" w:sz="0" w:space="0" w:color="auto"/>
        <w:right w:val="none" w:sz="0" w:space="0" w:color="auto"/>
      </w:divBdr>
    </w:div>
    <w:div w:id="21359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1E7BF-F95D-4C84-981B-3C756DC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isher BioService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martin</dc:creator>
  <cp:lastModifiedBy>Crawford, Ken</cp:lastModifiedBy>
  <cp:revision>2</cp:revision>
  <dcterms:created xsi:type="dcterms:W3CDTF">2022-01-13T17:03:00Z</dcterms:created>
  <dcterms:modified xsi:type="dcterms:W3CDTF">2022-01-13T17:03:00Z</dcterms:modified>
</cp:coreProperties>
</file>